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98" w:type="dxa"/>
        <w:tblInd w:w="-192" w:type="dxa"/>
        <w:tblLook w:val="04A0"/>
      </w:tblPr>
      <w:tblGrid>
        <w:gridCol w:w="560"/>
        <w:gridCol w:w="3714"/>
        <w:gridCol w:w="1805"/>
        <w:gridCol w:w="3719"/>
      </w:tblGrid>
      <w:tr w:rsidR="000E2C5D" w:rsidRPr="002F0ED6" w:rsidTr="00465EA2">
        <w:tc>
          <w:tcPr>
            <w:tcW w:w="560" w:type="dxa"/>
          </w:tcPr>
          <w:p w:rsidR="000E2C5D" w:rsidRPr="002F0ED6" w:rsidRDefault="000E2C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2F0ED6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714" w:type="dxa"/>
          </w:tcPr>
          <w:p w:rsidR="000E2C5D" w:rsidRPr="002F0ED6" w:rsidRDefault="000E2C5D" w:rsidP="00C82D5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2F0ED6">
              <w:rPr>
                <w:rFonts w:ascii="Verdana" w:hAnsi="Verdana"/>
                <w:b/>
                <w:sz w:val="18"/>
                <w:szCs w:val="18"/>
              </w:rPr>
              <w:t>Imię i nazwisko wnioskodawcy</w:t>
            </w:r>
          </w:p>
        </w:tc>
        <w:tc>
          <w:tcPr>
            <w:tcW w:w="1805" w:type="dxa"/>
          </w:tcPr>
          <w:p w:rsidR="000E2C5D" w:rsidRPr="002F0ED6" w:rsidRDefault="000E2C5D" w:rsidP="00C82D5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2F0ED6">
              <w:rPr>
                <w:rFonts w:ascii="Verdana" w:hAnsi="Verdana"/>
                <w:b/>
                <w:sz w:val="18"/>
                <w:szCs w:val="18"/>
              </w:rPr>
              <w:t>Dziedzina</w:t>
            </w:r>
          </w:p>
        </w:tc>
        <w:tc>
          <w:tcPr>
            <w:tcW w:w="3719" w:type="dxa"/>
          </w:tcPr>
          <w:p w:rsidR="000E2C5D" w:rsidRPr="002F0ED6" w:rsidRDefault="000E2C5D" w:rsidP="00C82D5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2F0ED6">
              <w:rPr>
                <w:rFonts w:ascii="Verdana" w:hAnsi="Verdana"/>
                <w:b/>
                <w:sz w:val="18"/>
                <w:szCs w:val="18"/>
              </w:rPr>
              <w:t>Tytuł przedsięwzięcia</w:t>
            </w:r>
            <w:r w:rsidR="00A52C02" w:rsidRPr="002F0ED6">
              <w:rPr>
                <w:rFonts w:ascii="Verdana" w:hAnsi="Verdana"/>
                <w:b/>
                <w:sz w:val="18"/>
                <w:szCs w:val="18"/>
              </w:rPr>
              <w:t xml:space="preserve"> ew. </w:t>
            </w:r>
            <w:r w:rsidR="0075686F" w:rsidRPr="002F0ED6">
              <w:rPr>
                <w:rFonts w:ascii="Verdana" w:hAnsi="Verdana"/>
                <w:b/>
                <w:sz w:val="18"/>
                <w:szCs w:val="18"/>
              </w:rPr>
              <w:t>krótki opis</w:t>
            </w:r>
          </w:p>
        </w:tc>
      </w:tr>
      <w:tr w:rsidR="00822C44" w:rsidRPr="002F0ED6" w:rsidTr="00465EA2">
        <w:tc>
          <w:tcPr>
            <w:tcW w:w="560" w:type="dxa"/>
          </w:tcPr>
          <w:p w:rsidR="00822C44" w:rsidRPr="002F0ED6" w:rsidRDefault="00822C4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1</w:t>
            </w:r>
            <w:r w:rsidR="00FC3FAD"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97367C" w:rsidRPr="002F0ED6" w:rsidRDefault="0097367C" w:rsidP="0097367C">
            <w:pPr>
              <w:keepLines/>
              <w:spacing w:before="120" w:after="12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Oskar Chmioła</w:t>
            </w:r>
          </w:p>
          <w:p w:rsidR="00822C44" w:rsidRPr="002F0ED6" w:rsidRDefault="00822C44" w:rsidP="007A74C2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822C44" w:rsidRPr="002F0ED6" w:rsidRDefault="00465EA2" w:rsidP="00B54A0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film</w:t>
            </w:r>
          </w:p>
        </w:tc>
        <w:tc>
          <w:tcPr>
            <w:tcW w:w="3719" w:type="dxa"/>
          </w:tcPr>
          <w:p w:rsidR="00822C44" w:rsidRPr="002F0ED6" w:rsidRDefault="0097367C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Au(c)tor to intermedialny autoportret, w którym w metaforyczny sposób przedstawiony zostanie sens </w:t>
            </w:r>
            <w:r w:rsidR="00A76878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br/>
            </w: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i znaczenie sztuki w życiu artysty.</w:t>
            </w:r>
          </w:p>
        </w:tc>
      </w:tr>
      <w:tr w:rsidR="00822C44" w:rsidRPr="002F0ED6" w:rsidTr="00465EA2">
        <w:tc>
          <w:tcPr>
            <w:tcW w:w="560" w:type="dxa"/>
          </w:tcPr>
          <w:p w:rsidR="00822C44" w:rsidRPr="002F0ED6" w:rsidRDefault="00822C4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2</w:t>
            </w:r>
            <w:r w:rsidR="00FC3FAD"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97367C" w:rsidRPr="002F0ED6" w:rsidRDefault="0097367C" w:rsidP="0097367C">
            <w:pPr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Liliana Fabisińska</w:t>
            </w:r>
          </w:p>
          <w:p w:rsidR="00822C44" w:rsidRPr="002F0ED6" w:rsidRDefault="00822C44" w:rsidP="007A74C2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822C44" w:rsidRPr="002F0ED6" w:rsidRDefault="00465EA2" w:rsidP="00B54A0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film</w:t>
            </w:r>
          </w:p>
        </w:tc>
        <w:tc>
          <w:tcPr>
            <w:tcW w:w="3719" w:type="dxa"/>
          </w:tcPr>
          <w:p w:rsidR="00822C44" w:rsidRPr="002F0ED6" w:rsidRDefault="0097367C" w:rsidP="00A76878">
            <w:pPr>
              <w:jc w:val="left"/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Napisanie scenariusza filmu familijnego BARDZO SMUTNY KRASNOLUDEK</w:t>
            </w:r>
          </w:p>
        </w:tc>
      </w:tr>
      <w:tr w:rsidR="00822C44" w:rsidRPr="002F0ED6" w:rsidTr="00465EA2">
        <w:tc>
          <w:tcPr>
            <w:tcW w:w="560" w:type="dxa"/>
          </w:tcPr>
          <w:p w:rsidR="00822C44" w:rsidRPr="002F0ED6" w:rsidRDefault="00822C4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</w:t>
            </w:r>
            <w:r w:rsidR="00FC3FAD"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97367C" w:rsidRPr="002F0ED6" w:rsidRDefault="0097367C" w:rsidP="0097367C">
            <w:pPr>
              <w:keepLines/>
              <w:spacing w:before="120" w:after="12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Monika Grzybowska</w:t>
            </w:r>
          </w:p>
          <w:p w:rsidR="00822C44" w:rsidRPr="002F0ED6" w:rsidRDefault="00822C44" w:rsidP="007A74C2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822C44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film</w:t>
            </w:r>
          </w:p>
        </w:tc>
        <w:tc>
          <w:tcPr>
            <w:tcW w:w="3719" w:type="dxa"/>
          </w:tcPr>
          <w:p w:rsidR="00822C44" w:rsidRPr="002F0ED6" w:rsidRDefault="0097367C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Film krótkometrażowy ŚNIENIE, którego </w:t>
            </w:r>
            <w:r w:rsidRPr="002F0ED6">
              <w:rPr>
                <w:rStyle w:val="x193iq5w"/>
                <w:rFonts w:ascii="Verdana" w:hAnsi="Verdana"/>
                <w:sz w:val="18"/>
                <w:szCs w:val="18"/>
              </w:rPr>
              <w:t xml:space="preserve">tematem przewodnim będzie wpływ mistrzów rozwoju duchowego na osoby w kryzysie </w:t>
            </w:r>
            <w:r w:rsidR="00A76878" w:rsidRPr="002F0ED6">
              <w:rPr>
                <w:rStyle w:val="x193iq5w"/>
                <w:rFonts w:ascii="Verdana" w:hAnsi="Verdana"/>
                <w:sz w:val="18"/>
                <w:szCs w:val="18"/>
              </w:rPr>
              <w:br/>
            </w:r>
            <w:r w:rsidRPr="002F0ED6">
              <w:rPr>
                <w:rStyle w:val="x193iq5w"/>
                <w:rFonts w:ascii="Verdana" w:hAnsi="Verdana"/>
                <w:sz w:val="18"/>
                <w:szCs w:val="18"/>
              </w:rPr>
              <w:t>i odpowiedzialność za udostępniane treści.</w:t>
            </w:r>
          </w:p>
        </w:tc>
      </w:tr>
      <w:tr w:rsidR="00BE5512" w:rsidRPr="002F0ED6" w:rsidTr="00465EA2">
        <w:tc>
          <w:tcPr>
            <w:tcW w:w="560" w:type="dxa"/>
          </w:tcPr>
          <w:p w:rsidR="00BE5512" w:rsidRPr="002F0ED6" w:rsidRDefault="00BE5512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4</w:t>
            </w:r>
            <w:r w:rsidR="00FC3FAD"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97367C" w:rsidRPr="002F0ED6" w:rsidRDefault="0097367C" w:rsidP="0097367C">
            <w:pPr>
              <w:keepLines/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0ED6">
              <w:rPr>
                <w:rFonts w:ascii="Verdana" w:hAnsi="Verdana" w:cs="Arial"/>
                <w:color w:val="000000"/>
                <w:sz w:val="18"/>
                <w:szCs w:val="18"/>
              </w:rPr>
              <w:t>Monika Anna Kotecka</w:t>
            </w:r>
          </w:p>
          <w:p w:rsidR="00BE5512" w:rsidRPr="002F0ED6" w:rsidRDefault="00BE5512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BE5512" w:rsidRPr="002F0ED6" w:rsidRDefault="00465EA2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film</w:t>
            </w:r>
          </w:p>
        </w:tc>
        <w:tc>
          <w:tcPr>
            <w:tcW w:w="3719" w:type="dxa"/>
          </w:tcPr>
          <w:p w:rsidR="00BE5512" w:rsidRPr="002F0ED6" w:rsidRDefault="0097367C" w:rsidP="00A76878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>„Gniew- Instrukcje”.Praca nad scenariuszem eseju dokumentalnego Gniew-Instrukcje (tytuł roboczy) oraz konceptem uzupełniającej go instalacji w technice VR.</w:t>
            </w:r>
            <w:r w:rsidRPr="002F0ED6">
              <w:rPr>
                <w:rFonts w:ascii="Verdana" w:hAnsi="Verdana" w:cs="Verdana"/>
                <w:color w:val="000000"/>
                <w:sz w:val="18"/>
                <w:szCs w:val="18"/>
              </w:rPr>
              <w:t> </w:t>
            </w:r>
          </w:p>
        </w:tc>
      </w:tr>
      <w:tr w:rsidR="00BE5512" w:rsidRPr="002F0ED6" w:rsidTr="00465EA2">
        <w:tc>
          <w:tcPr>
            <w:tcW w:w="560" w:type="dxa"/>
          </w:tcPr>
          <w:p w:rsidR="00BE5512" w:rsidRPr="002F0ED6" w:rsidRDefault="00BE5512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5</w:t>
            </w:r>
            <w:r w:rsidR="00FC3FAD"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BE5512" w:rsidRPr="002F0ED6" w:rsidRDefault="0097367C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Katarzyna Tomczyk</w:t>
            </w:r>
          </w:p>
        </w:tc>
        <w:tc>
          <w:tcPr>
            <w:tcW w:w="1805" w:type="dxa"/>
          </w:tcPr>
          <w:p w:rsidR="00BE5512" w:rsidRPr="002F0ED6" w:rsidRDefault="00465EA2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film</w:t>
            </w:r>
          </w:p>
        </w:tc>
        <w:tc>
          <w:tcPr>
            <w:tcW w:w="3719" w:type="dxa"/>
          </w:tcPr>
          <w:p w:rsidR="00BE5512" w:rsidRPr="002F0ED6" w:rsidRDefault="0097367C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„GAME OVER” film krótkometrażowy, opowiadający o relacji matki z wchodzącym w wiek nastoletni synem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3714" w:type="dxa"/>
          </w:tcPr>
          <w:p w:rsidR="00465EA2" w:rsidRPr="002F0ED6" w:rsidRDefault="005F63DE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Anna Arno</w:t>
            </w:r>
          </w:p>
        </w:tc>
        <w:tc>
          <w:tcPr>
            <w:tcW w:w="1805" w:type="dxa"/>
          </w:tcPr>
          <w:p w:rsidR="00465EA2" w:rsidRPr="002F0ED6" w:rsidRDefault="00465EA2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5F63DE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>„Oskar Moll-wrocławski Matisse?” – monografia twórczości Oskara Molla wraz z biograficzną opowieścią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3714" w:type="dxa"/>
          </w:tcPr>
          <w:p w:rsidR="00465EA2" w:rsidRPr="002F0ED6" w:rsidRDefault="005F63DE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Krzysztof Bartnicki</w:t>
            </w:r>
          </w:p>
        </w:tc>
        <w:tc>
          <w:tcPr>
            <w:tcW w:w="1805" w:type="dxa"/>
          </w:tcPr>
          <w:p w:rsidR="00465EA2" w:rsidRPr="002F0ED6" w:rsidRDefault="00465EA2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5F63DE" w:rsidP="00A76878">
            <w:pPr>
              <w:jc w:val="left"/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 xml:space="preserve">„Apokryfy Wrocławskie /tytuł roboczy/” – stworzenie antologii utworów polskich lub tłumaczeń na polski, stylizowanych na teksty, związanych z Wrocławiem twórców </w:t>
            </w:r>
            <w:r w:rsidR="00A76878"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br/>
            </w:r>
            <w:r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z różnych epok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3714" w:type="dxa"/>
          </w:tcPr>
          <w:p w:rsidR="00465EA2" w:rsidRPr="002F0ED6" w:rsidRDefault="005F63DE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agdalena Filipiak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5F63DE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„Wyrazy Miasta” – stworzenie </w:t>
            </w:r>
            <w:r w:rsidR="00A76878" w:rsidRPr="002F0ED6">
              <w:rPr>
                <w:rFonts w:ascii="Verdana" w:hAnsi="Verdana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sz w:val="18"/>
                <w:szCs w:val="18"/>
              </w:rPr>
              <w:t xml:space="preserve">8 wizualnych utworów poetyckich </w:t>
            </w:r>
            <w:r w:rsidR="00A76878" w:rsidRPr="002F0ED6">
              <w:rPr>
                <w:rFonts w:ascii="Verdana" w:hAnsi="Verdana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sz w:val="18"/>
                <w:szCs w:val="18"/>
              </w:rPr>
              <w:t xml:space="preserve">z czego 5 prac będzie związanych </w:t>
            </w:r>
            <w:r w:rsidR="00A76878" w:rsidRPr="002F0ED6">
              <w:rPr>
                <w:rFonts w:ascii="Verdana" w:hAnsi="Verdana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sz w:val="18"/>
                <w:szCs w:val="18"/>
              </w:rPr>
              <w:t>z 5 dzielnicami Wrocławia (Psie Pole, Śródmieście, Fabryczna, Stare Miasto i Krzyki)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3714" w:type="dxa"/>
          </w:tcPr>
          <w:p w:rsidR="00465EA2" w:rsidRPr="002F0ED6" w:rsidRDefault="005F63DE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Jacek Inglot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5F63DE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„Letarg” – napisanie powieści </w:t>
            </w:r>
            <w:r w:rsidR="00A76878" w:rsidRPr="002F0ED6">
              <w:rPr>
                <w:rFonts w:ascii="Verdana" w:hAnsi="Verdana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sz w:val="18"/>
                <w:szCs w:val="18"/>
              </w:rPr>
              <w:t>o tematyce współczesnej, gdzie miejscem akcji byłby Wrocław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3714" w:type="dxa"/>
          </w:tcPr>
          <w:p w:rsidR="00465EA2" w:rsidRPr="002F0ED6" w:rsidRDefault="005F63DE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Gabriel Leonard Kamiński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5F63DE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Tom poetycki „Mosty Wrocławia” – </w:t>
            </w:r>
            <w:r w:rsidR="000B5CF1" w:rsidRPr="002F0ED6">
              <w:rPr>
                <w:rFonts w:ascii="Verdana" w:hAnsi="Verdana"/>
                <w:sz w:val="18"/>
                <w:szCs w:val="18"/>
              </w:rPr>
              <w:t>napisanie 3</w:t>
            </w:r>
            <w:r w:rsidRPr="002F0ED6">
              <w:rPr>
                <w:rFonts w:ascii="Verdana" w:hAnsi="Verdana"/>
                <w:sz w:val="18"/>
                <w:szCs w:val="18"/>
              </w:rPr>
              <w:t xml:space="preserve">5 </w:t>
            </w:r>
            <w:r w:rsidR="000B5CF1" w:rsidRPr="002F0ED6">
              <w:rPr>
                <w:rFonts w:ascii="Verdana" w:hAnsi="Verdana"/>
                <w:sz w:val="18"/>
                <w:szCs w:val="18"/>
              </w:rPr>
              <w:t>wierszy o mostach Wrocławia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465EA2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1</w:t>
            </w:r>
            <w:r w:rsidR="00FC3FAD" w:rsidRPr="002F0ED6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14" w:type="dxa"/>
          </w:tcPr>
          <w:p w:rsidR="00465EA2" w:rsidRPr="002F0ED6" w:rsidRDefault="000B5CF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Agnieszka Kłos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0B5CF1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 xml:space="preserve">„WILCZANOC” – napisanie powieści, której akcja rozgrywa się we Wrocławiu i na Dolnym Śląsku </w:t>
            </w:r>
            <w:r w:rsidR="00A76878" w:rsidRPr="002F0ED6">
              <w:rPr>
                <w:rFonts w:ascii="Verdana" w:eastAsia="Times New Roman" w:hAnsi="Verdana" w:cstheme="minorHAnsi"/>
                <w:sz w:val="18"/>
                <w:szCs w:val="18"/>
              </w:rPr>
              <w:br/>
            </w: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>w czasie wprowadzenia stanu wojennego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1</w:t>
            </w:r>
            <w:r w:rsidR="00465EA2" w:rsidRPr="002F0ED6">
              <w:rPr>
                <w:rFonts w:ascii="Verdana" w:hAnsi="Verdana"/>
                <w:sz w:val="18"/>
                <w:szCs w:val="18"/>
              </w:rPr>
              <w:t>2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465EA2" w:rsidRPr="002F0ED6" w:rsidRDefault="000B5CF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Emilia Konwerska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0B5CF1" w:rsidP="00A76878">
            <w:pPr>
              <w:jc w:val="left"/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„Rzeczy robione specjalnie” – napisanie około 30 opowiadań</w:t>
            </w:r>
            <w:r w:rsidR="00D959C3"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 xml:space="preserve">, które w nowatorski i wartościowy sposób zobrazują problem życia dorosłej, przepełnionej wątpliwościami </w:t>
            </w:r>
            <w:r w:rsidR="00A76878"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br/>
            </w:r>
            <w:r w:rsidR="00D959C3"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i uwikłanej w skomplikowane relacje mieszkanki Wrocławia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1</w:t>
            </w:r>
            <w:r w:rsidR="00465EA2" w:rsidRPr="002F0ED6">
              <w:rPr>
                <w:rFonts w:ascii="Verdana" w:hAnsi="Verdana"/>
                <w:sz w:val="18"/>
                <w:szCs w:val="18"/>
              </w:rPr>
              <w:t>3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465EA2" w:rsidRPr="002F0ED6" w:rsidRDefault="00D959C3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ichał Kozłowski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D959C3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„Pierwszy dzień bez złych wiadomości” – napisane 50 wierszy współczesnych o tematyce i wartościach europejskich, w tym poruszające tematykę wydarzeń  związanych </w:t>
            </w:r>
            <w:r w:rsidR="00A76878" w:rsidRPr="002F0ED6">
              <w:rPr>
                <w:rFonts w:ascii="Verdana" w:hAnsi="Verdana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sz w:val="18"/>
                <w:szCs w:val="18"/>
              </w:rPr>
              <w:t xml:space="preserve">z agresją Rosji na Ukrainę i </w:t>
            </w:r>
            <w:r w:rsidRPr="002F0ED6">
              <w:rPr>
                <w:rFonts w:ascii="Verdana" w:hAnsi="Verdana"/>
                <w:sz w:val="18"/>
                <w:szCs w:val="18"/>
              </w:rPr>
              <w:lastRenderedPageBreak/>
              <w:t>szlachetnej postawie Wrocławian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  <w:r w:rsidR="00465EA2" w:rsidRPr="002F0ED6">
              <w:rPr>
                <w:rFonts w:ascii="Verdana" w:hAnsi="Verdana"/>
                <w:sz w:val="18"/>
                <w:szCs w:val="18"/>
              </w:rPr>
              <w:t>4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465EA2" w:rsidRPr="002F0ED6" w:rsidRDefault="00D959C3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Piotr Krzyżanowski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D959C3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„Monografia Telewizji Echo”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1</w:t>
            </w:r>
            <w:r w:rsidR="00465EA2" w:rsidRPr="002F0ED6">
              <w:rPr>
                <w:rFonts w:ascii="Verdana" w:hAnsi="Verdana"/>
                <w:sz w:val="18"/>
                <w:szCs w:val="18"/>
              </w:rPr>
              <w:t>5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465EA2" w:rsidRPr="002F0ED6" w:rsidRDefault="00484C57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</w:t>
            </w:r>
            <w:r w:rsidR="00D959C3" w:rsidRPr="002F0ED6">
              <w:rPr>
                <w:rFonts w:ascii="Verdana" w:hAnsi="Verdana"/>
                <w:sz w:val="18"/>
                <w:szCs w:val="18"/>
              </w:rPr>
              <w:t>anka Kunicka-Chudzikowska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D959C3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„LO</w:t>
            </w:r>
            <w:r w:rsidR="00492703" w:rsidRPr="002F0ED6">
              <w:rPr>
                <w:rFonts w:ascii="Verdana" w:hAnsi="Verdana"/>
                <w:sz w:val="18"/>
                <w:szCs w:val="18"/>
              </w:rPr>
              <w:t>GOMACHIA” – napisanie powieści dotyczącej współczesnego Wrocławia z elementami historii w formie retrospekcji dotyczącymi kwestii żydowskiej podczas II wojny światowej i tematyki Holokaustu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465EA2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1</w:t>
            </w:r>
            <w:r w:rsidR="00FC3FAD" w:rsidRPr="002F0ED6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3714" w:type="dxa"/>
          </w:tcPr>
          <w:p w:rsidR="00465EA2" w:rsidRPr="002F0ED6" w:rsidRDefault="00484C57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afał </w:t>
            </w:r>
            <w:r w:rsidR="00492703" w:rsidRPr="002F0ED6">
              <w:rPr>
                <w:rFonts w:ascii="Verdana" w:hAnsi="Verdana"/>
                <w:sz w:val="18"/>
                <w:szCs w:val="18"/>
              </w:rPr>
              <w:t>Różewicz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492703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 xml:space="preserve">„Wszystko już było, więc co z nami będzie. Utwór sceniczny”. Stworzenie utworu scenicznego w duchu teatru absurdu, który rozgrywa się w ciągu </w:t>
            </w:r>
            <w:r w:rsidR="00A76878" w:rsidRPr="002F0ED6">
              <w:rPr>
                <w:rFonts w:ascii="Verdana" w:eastAsia="Times New Roman" w:hAnsi="Verdana" w:cstheme="minorHAnsi"/>
                <w:sz w:val="18"/>
                <w:szCs w:val="18"/>
              </w:rPr>
              <w:br/>
            </w: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>4 dni we Wrocławiu, a tematem przewodnim dramatu jest wizyta przedstawicieli obcej cywilizacji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3714" w:type="dxa"/>
          </w:tcPr>
          <w:p w:rsidR="00465EA2" w:rsidRPr="002F0ED6" w:rsidRDefault="00A47DC3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Jakub S</w:t>
            </w:r>
            <w:r w:rsidR="008C280B" w:rsidRPr="002F0ED6">
              <w:rPr>
                <w:rFonts w:ascii="Verdana" w:hAnsi="Verdana"/>
                <w:sz w:val="18"/>
                <w:szCs w:val="18"/>
              </w:rPr>
              <w:t>ę</w:t>
            </w:r>
            <w:r w:rsidRPr="002F0ED6">
              <w:rPr>
                <w:rFonts w:ascii="Verdana" w:hAnsi="Verdana"/>
                <w:sz w:val="18"/>
                <w:szCs w:val="18"/>
              </w:rPr>
              <w:t>czyk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A47DC3" w:rsidP="00A76878">
            <w:pPr>
              <w:jc w:val="left"/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„Napisanie książki poetyckiej pod roboczym tytułem Obol”</w:t>
            </w:r>
            <w:r w:rsidR="008C280B"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-o</w:t>
            </w:r>
            <w:r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 xml:space="preserve">pracowanie poetyckie w  kilkudziesięciu wierszach (30-35) relacji pomiędzy rozwojem koncepcji pieniądza, przemianami społecznymi i ich estetycznymi oraz pozaestetycznymi związkami </w:t>
            </w:r>
            <w:r w:rsidR="0069558A"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z motywami żałobnymi w kulturze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3714" w:type="dxa"/>
          </w:tcPr>
          <w:p w:rsidR="00465EA2" w:rsidRPr="002F0ED6" w:rsidRDefault="0069558A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Beata Szady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1B3869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„Polska Ryszarda Kai” – wydanie książki reporterskiej inspirowanej plakatami Ryszarda Kai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19.</w:t>
            </w:r>
          </w:p>
        </w:tc>
        <w:tc>
          <w:tcPr>
            <w:tcW w:w="3714" w:type="dxa"/>
          </w:tcPr>
          <w:p w:rsidR="00465EA2" w:rsidRPr="002F0ED6" w:rsidRDefault="001B3869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Hanna Wasiak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1B3869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„Wrocławskie wróble, koty i krasnale” – napisanie i wydanie wierszy dotyczących miasta Wrocławia </w:t>
            </w:r>
            <w:r w:rsidR="00A76878" w:rsidRPr="002F0ED6">
              <w:rPr>
                <w:rFonts w:ascii="Verdana" w:hAnsi="Verdana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sz w:val="18"/>
                <w:szCs w:val="18"/>
              </w:rPr>
              <w:t>i okolic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20.</w:t>
            </w:r>
          </w:p>
        </w:tc>
        <w:tc>
          <w:tcPr>
            <w:tcW w:w="3714" w:type="dxa"/>
          </w:tcPr>
          <w:p w:rsidR="00465EA2" w:rsidRPr="002F0ED6" w:rsidRDefault="001B3869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Zuzanna Witkowska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465EA2" w:rsidRPr="002F0ED6" w:rsidRDefault="001B3869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„Praca nad książką poetycką Rozsiądź się (tytuł roboczy)”</w:t>
            </w:r>
            <w:r w:rsidR="00992F90" w:rsidRPr="002F0ED6">
              <w:rPr>
                <w:rFonts w:ascii="Verdana" w:hAnsi="Verdana"/>
                <w:sz w:val="18"/>
                <w:szCs w:val="18"/>
              </w:rPr>
              <w:t>, w której podjęte zostaną zagadnienia dotyczące pracy nad docieraniem do własnego rdzenia, poprzez przyglądanie się nabytym przekonaniom, emocjom oraz podświadomym reakcjom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21.</w:t>
            </w:r>
          </w:p>
        </w:tc>
        <w:tc>
          <w:tcPr>
            <w:tcW w:w="3714" w:type="dxa"/>
          </w:tcPr>
          <w:p w:rsidR="00465EA2" w:rsidRPr="002F0ED6" w:rsidRDefault="00995759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omasz Basel</w:t>
            </w:r>
          </w:p>
        </w:tc>
        <w:tc>
          <w:tcPr>
            <w:tcW w:w="1805" w:type="dxa"/>
          </w:tcPr>
          <w:p w:rsidR="00465EA2" w:rsidRPr="002F0ED6" w:rsidRDefault="00465EA2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465EA2" w:rsidRPr="002F0ED6" w:rsidRDefault="00995759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 xml:space="preserve">„Docieram do serca dramatu”. </w:t>
            </w:r>
            <w:r w:rsidR="00A76878" w:rsidRPr="002F0ED6">
              <w:rPr>
                <w:rFonts w:ascii="Verdana" w:eastAsia="Times New Roman" w:hAnsi="Verdana" w:cstheme="minorHAnsi"/>
                <w:sz w:val="18"/>
                <w:szCs w:val="18"/>
              </w:rPr>
              <w:br/>
            </w: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>W hołdzie Janowi Pawłowi II. Skomponowanie i nagranie 4 utworów muzycznych do poezji papieża s. Jana Pawła II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465EA2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2</w:t>
            </w:r>
            <w:r w:rsidR="00FC3FAD" w:rsidRPr="002F0ED6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714" w:type="dxa"/>
          </w:tcPr>
          <w:p w:rsidR="00465EA2" w:rsidRPr="002F0ED6" w:rsidRDefault="00995759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Adam Bławicki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465EA2" w:rsidRPr="002F0ED6" w:rsidRDefault="00995759" w:rsidP="00A76878">
            <w:pPr>
              <w:jc w:val="left"/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Napisanie Suity „Wrocławskie Impresje”, która będzie inspirowana urokliwymi zakątkami Wrocławia.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23.</w:t>
            </w:r>
          </w:p>
        </w:tc>
        <w:tc>
          <w:tcPr>
            <w:tcW w:w="3714" w:type="dxa"/>
          </w:tcPr>
          <w:p w:rsidR="00465EA2" w:rsidRPr="002F0ED6" w:rsidRDefault="00D85F4D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omasz Głuchowski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465EA2" w:rsidRPr="002F0ED6" w:rsidRDefault="00045F4A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„Flute and Organ by PolishComposers” – nagranie i wydanie płyty CD z polskimi kompozycjami </w:t>
            </w:r>
            <w:r w:rsidR="00366D83" w:rsidRPr="002F0ED6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na flet i organy.</w:t>
            </w:r>
          </w:p>
        </w:tc>
      </w:tr>
      <w:tr w:rsidR="00465EA2" w:rsidRPr="002F0ED6" w:rsidTr="00A76878">
        <w:trPr>
          <w:trHeight w:val="1216"/>
        </w:trPr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24.</w:t>
            </w:r>
          </w:p>
        </w:tc>
        <w:tc>
          <w:tcPr>
            <w:tcW w:w="3714" w:type="dxa"/>
          </w:tcPr>
          <w:p w:rsidR="00465EA2" w:rsidRPr="002F0ED6" w:rsidRDefault="00D85F4D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Gabriela Gola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465EA2" w:rsidRPr="002F0ED6" w:rsidRDefault="00045F4A" w:rsidP="00A76878">
            <w:pPr>
              <w:spacing w:before="120" w:after="120"/>
              <w:ind w:hanging="2"/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„Miłość” - nagranie i wydanie autorskiego minialbumu wokalistki Gabrieli Goli, przy głównym akompaniamencie fortepianu, </w:t>
            </w:r>
            <w:r w:rsidRPr="002F0ED6">
              <w:rPr>
                <w:rFonts w:ascii="Verdana" w:hAnsi="Verdana"/>
                <w:sz w:val="18"/>
                <w:szCs w:val="18"/>
              </w:rPr>
              <w:br/>
              <w:t xml:space="preserve">w charakterze jazzowo- popowym. 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25.</w:t>
            </w:r>
          </w:p>
        </w:tc>
        <w:tc>
          <w:tcPr>
            <w:tcW w:w="3714" w:type="dxa"/>
          </w:tcPr>
          <w:p w:rsidR="00465EA2" w:rsidRPr="002F0ED6" w:rsidRDefault="00D85F4D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agdalena Gorwa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465EA2" w:rsidRPr="002F0ED6" w:rsidRDefault="00D4615F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</w:t>
            </w:r>
            <w:r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uzyczne spotkanie z Weroniką Zwierzyńską vel BroCat</w:t>
            </w:r>
            <w:r w:rsidR="008F5E95"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(skomponowanie autorskiej muzyki </w:t>
            </w:r>
            <w:r w:rsidR="00366D83"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br/>
            </w:r>
            <w:r w:rsidR="008F5E95"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na sopran solo i elektronikę do trzech wierszy Weroniki Zwierzyńskiej)</w:t>
            </w:r>
          </w:p>
        </w:tc>
      </w:tr>
      <w:tr w:rsidR="00465EA2" w:rsidRPr="002F0ED6" w:rsidTr="00465EA2">
        <w:tc>
          <w:tcPr>
            <w:tcW w:w="560" w:type="dxa"/>
          </w:tcPr>
          <w:p w:rsidR="00465EA2" w:rsidRPr="002F0ED6" w:rsidRDefault="00FC3FAD" w:rsidP="00A76878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26.</w:t>
            </w:r>
          </w:p>
        </w:tc>
        <w:tc>
          <w:tcPr>
            <w:tcW w:w="3714" w:type="dxa"/>
          </w:tcPr>
          <w:p w:rsidR="00465EA2" w:rsidRPr="002F0ED6" w:rsidRDefault="00D85F4D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Aleksandra Kotecka</w:t>
            </w:r>
          </w:p>
        </w:tc>
        <w:tc>
          <w:tcPr>
            <w:tcW w:w="1805" w:type="dxa"/>
          </w:tcPr>
          <w:p w:rsidR="00465EA2" w:rsidRPr="002F0ED6" w:rsidRDefault="00465EA2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465EA2" w:rsidRPr="002F0ED6" w:rsidRDefault="008F5E95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Wtargnięcia</w:t>
            </w:r>
            <w:r w:rsidR="00366D83" w:rsidRPr="002F0ED6">
              <w:rPr>
                <w:rFonts w:ascii="Verdana" w:hAnsi="Verdana"/>
                <w:sz w:val="18"/>
                <w:szCs w:val="18"/>
              </w:rPr>
              <w:t xml:space="preserve"> (stworzenie unikalnego materiału muzycznego na głos, zastaną akustykę przestrzeni </w:t>
            </w:r>
            <w:r w:rsidR="00366D83" w:rsidRPr="002F0ED6">
              <w:rPr>
                <w:rFonts w:ascii="Verdana" w:hAnsi="Verdana"/>
                <w:sz w:val="18"/>
                <w:szCs w:val="18"/>
              </w:rPr>
              <w:lastRenderedPageBreak/>
              <w:t>użytkowych, dźwięki syntetyczne i miasto)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lastRenderedPageBreak/>
              <w:t>27.</w:t>
            </w:r>
          </w:p>
        </w:tc>
        <w:tc>
          <w:tcPr>
            <w:tcW w:w="3714" w:type="dxa"/>
          </w:tcPr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Jakub Kulik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A76878" w:rsidRPr="002F0ED6" w:rsidRDefault="00B417F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„Muzyka Miasta – usłysz to co niewidoczne”. Stworzenie nagrań </w:t>
            </w:r>
            <w:r w:rsidR="00A76878" w:rsidRPr="002F0ED6">
              <w:rPr>
                <w:rFonts w:ascii="Verdana" w:hAnsi="Verdana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sz w:val="18"/>
                <w:szCs w:val="18"/>
              </w:rPr>
              <w:t xml:space="preserve">6 utworów instrumentalnych </w:t>
            </w:r>
          </w:p>
          <w:p w:rsidR="00B417F4" w:rsidRPr="002F0ED6" w:rsidRDefault="00B417F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o wyjątkowych miejscach Wrocławia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28.</w:t>
            </w:r>
          </w:p>
        </w:tc>
        <w:tc>
          <w:tcPr>
            <w:tcW w:w="3714" w:type="dxa"/>
          </w:tcPr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ebastian Ładyżyński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417F4" w:rsidRPr="002F0ED6" w:rsidRDefault="00B417F4" w:rsidP="00A76878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Breslau – Wrocław. Kompozycja muzyki eksperymentalnej do filmu zmontowanego z archiwaliów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29.</w:t>
            </w:r>
          </w:p>
        </w:tc>
        <w:tc>
          <w:tcPr>
            <w:tcW w:w="3714" w:type="dxa"/>
          </w:tcPr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Krzysztof Nieborak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F5F4C" w:rsidRPr="002F0ED6" w:rsidRDefault="00B417F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„Wakacyjne koncerty Gitarowe </w:t>
            </w:r>
            <w:r w:rsidR="00A76878" w:rsidRPr="002F0ED6">
              <w:rPr>
                <w:rFonts w:ascii="Verdana" w:hAnsi="Verdana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sz w:val="18"/>
                <w:szCs w:val="18"/>
              </w:rPr>
              <w:t xml:space="preserve">w najpiękniejszych zakątkach Wrocławia”. 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0.</w:t>
            </w:r>
          </w:p>
        </w:tc>
        <w:tc>
          <w:tcPr>
            <w:tcW w:w="3714" w:type="dxa"/>
          </w:tcPr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arek Otwinowski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417F4" w:rsidRPr="002F0ED6" w:rsidRDefault="00B417F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Nagranie płyty pt. „Twarda woda”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1.</w:t>
            </w:r>
          </w:p>
        </w:tc>
        <w:tc>
          <w:tcPr>
            <w:tcW w:w="3714" w:type="dxa"/>
          </w:tcPr>
          <w:p w:rsidR="00B417F4" w:rsidRPr="002F0ED6" w:rsidRDefault="00F618FD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Cezary Rosiński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417F4" w:rsidRPr="002F0ED6" w:rsidRDefault="00355B36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>„</w:t>
            </w:r>
            <w:r w:rsidR="00156853" w:rsidRPr="002F0ED6">
              <w:rPr>
                <w:rFonts w:ascii="Verdana" w:eastAsia="Times New Roman" w:hAnsi="Verdana" w:cstheme="minorHAnsi"/>
                <w:sz w:val="18"/>
                <w:szCs w:val="18"/>
              </w:rPr>
              <w:t xml:space="preserve">Zbiór </w:t>
            </w: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>kompozycji Inspirowanych Krajobrazem Dźwiękowym Aglomeracji Wrocławskiej”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2.</w:t>
            </w:r>
          </w:p>
        </w:tc>
        <w:tc>
          <w:tcPr>
            <w:tcW w:w="3714" w:type="dxa"/>
          </w:tcPr>
          <w:p w:rsidR="00B417F4" w:rsidRPr="002F0ED6" w:rsidRDefault="00355B36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ateusz Rybicki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417F4" w:rsidRPr="002F0ED6" w:rsidRDefault="00355B36" w:rsidP="00A76878">
            <w:pPr>
              <w:jc w:val="left"/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 xml:space="preserve">Skomponowanie utworu muzycznego </w:t>
            </w:r>
            <w:r w:rsidRPr="002F0ED6">
              <w:rPr>
                <w:rFonts w:ascii="Verdana" w:hAnsi="Verdana" w:cstheme="minorHAnsi"/>
                <w:i/>
                <w:color w:val="000000"/>
                <w:sz w:val="18"/>
                <w:szCs w:val="18"/>
                <w:u w:color="000000"/>
              </w:rPr>
              <w:t>Apokalipsis</w:t>
            </w:r>
            <w:r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 xml:space="preserve"> w oparciu o Apokalipsę św. Jana na saksofon, trąbkę, altówkę, puzon, fortepian, kontrabas </w:t>
            </w:r>
            <w:r w:rsidR="00A76878"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br/>
            </w:r>
            <w:r w:rsidRPr="002F0ED6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i perkusję oraz nagranie powstałej kompozycji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3.</w:t>
            </w:r>
          </w:p>
        </w:tc>
        <w:tc>
          <w:tcPr>
            <w:tcW w:w="3714" w:type="dxa"/>
          </w:tcPr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ebastian Smoleń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417F4" w:rsidRPr="002F0ED6" w:rsidRDefault="00B417F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„Places” (płyta muzyczna składająca się z ośmiu miniatur fortepianowych utrwalonych na tle elektronicznie dodanych brzmień)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4.</w:t>
            </w:r>
          </w:p>
        </w:tc>
        <w:tc>
          <w:tcPr>
            <w:tcW w:w="3714" w:type="dxa"/>
          </w:tcPr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omasz Wierzbowski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417F4" w:rsidRPr="002F0ED6" w:rsidRDefault="00B417F4" w:rsidP="00A76878">
            <w:pPr>
              <w:spacing w:before="120" w:after="120"/>
              <w:ind w:firstLine="1"/>
              <w:jc w:val="left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  <w:u w:color="000000"/>
              </w:rPr>
              <w:t xml:space="preserve">Transpozycje: </w:t>
            </w: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Czesław Miłosz /</w:t>
            </w:r>
            <w:r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  <w:u w:color="000000"/>
              </w:rPr>
              <w:t>Kabir</w:t>
            </w: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(s</w:t>
            </w:r>
            <w:r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  <w:u w:color="000000"/>
              </w:rPr>
              <w:t xml:space="preserve">tworzenie autorskich kompozycji polifonicznych do wierszy Kabira w przekładach poetyckich Czesława Miłosza wraz ze stworzeniem nagrań oraz prezentacjami powstałego materiału podczas koncertów oraz </w:t>
            </w:r>
            <w:r w:rsidR="00A76878"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  <w:u w:color="000000"/>
              </w:rPr>
              <w:br/>
            </w:r>
            <w:r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  <w:u w:color="000000"/>
              </w:rPr>
              <w:t>w Internecie</w:t>
            </w: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)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5.</w:t>
            </w:r>
          </w:p>
        </w:tc>
        <w:tc>
          <w:tcPr>
            <w:tcW w:w="3714" w:type="dxa"/>
          </w:tcPr>
          <w:p w:rsidR="00B417F4" w:rsidRPr="002F0ED6" w:rsidRDefault="00355B36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onika Wiśniowska-Basel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417F4" w:rsidRPr="002F0ED6" w:rsidRDefault="00355B36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„Wielki FaceBóg”</w:t>
            </w:r>
            <w:r w:rsidR="008B73F4" w:rsidRPr="002F0ED6">
              <w:rPr>
                <w:rFonts w:ascii="Verdana" w:hAnsi="Verdana"/>
                <w:sz w:val="18"/>
                <w:szCs w:val="18"/>
              </w:rPr>
              <w:t>- skomponowanie, aranżacja i nagranie 3 utworów słowno-muzycznych do nowej wrsji musicalu dla młodzieży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6.</w:t>
            </w:r>
          </w:p>
        </w:tc>
        <w:tc>
          <w:tcPr>
            <w:tcW w:w="3714" w:type="dxa"/>
          </w:tcPr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Jędrzej Wołk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417F4" w:rsidRPr="002F0ED6" w:rsidRDefault="00B417F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Wrocławstyczne granie, czyli potrafimy też akustycznie</w:t>
            </w: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(s</w:t>
            </w:r>
            <w:r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komponowanie, napisanie tekstów, aranżacja, wykonanie i zarejestrowanie 4 autorskich utworów akustycznych oraz aranżacja, wykonanie i zarejestrowanie </w:t>
            </w:r>
            <w:r w:rsidRPr="002F0ED6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br/>
              <w:t>4 coverów znanych utworów muzyki rozrywkowej</w:t>
            </w: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7.</w:t>
            </w:r>
          </w:p>
        </w:tc>
        <w:tc>
          <w:tcPr>
            <w:tcW w:w="3714" w:type="dxa"/>
          </w:tcPr>
          <w:p w:rsidR="00B417F4" w:rsidRPr="002F0ED6" w:rsidRDefault="008B73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agdalena Zawartko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417F4" w:rsidRPr="002F0ED6" w:rsidRDefault="00FA471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Wydanie i promocja solowego debiutu fonograficznego Satyagraha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8.</w:t>
            </w:r>
          </w:p>
        </w:tc>
        <w:tc>
          <w:tcPr>
            <w:tcW w:w="3714" w:type="dxa"/>
          </w:tcPr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Katarzyna Zdybel-Nam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B417F4" w:rsidRPr="002F0ED6" w:rsidRDefault="00B417F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Polskie utwory na fagot solo </w:t>
            </w: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br/>
              <w:t>i z fortepianem – praca nad utworami oraz prezentacja sceniczna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39.</w:t>
            </w:r>
          </w:p>
        </w:tc>
        <w:tc>
          <w:tcPr>
            <w:tcW w:w="3714" w:type="dxa"/>
          </w:tcPr>
          <w:p w:rsidR="00B417F4" w:rsidRPr="002F0ED6" w:rsidRDefault="00FA4711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ałgorzata Gietler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aniec</w:t>
            </w:r>
          </w:p>
        </w:tc>
        <w:tc>
          <w:tcPr>
            <w:tcW w:w="3719" w:type="dxa"/>
          </w:tcPr>
          <w:p w:rsidR="00B417F4" w:rsidRPr="002F0ED6" w:rsidRDefault="00FA4711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eastAsia="Times New Roman" w:hAnsi="Verdana" w:cstheme="minorHAnsi"/>
                <w:sz w:val="18"/>
                <w:szCs w:val="18"/>
              </w:rPr>
              <w:t>„Wrocławskie Kompozycje Taneczne”.- organizowanie warsztatów w różnorodnych technikach i stylach: taniec współczesny, improwizacja, teatr tańca, taniec uliczny.</w:t>
            </w:r>
          </w:p>
        </w:tc>
      </w:tr>
      <w:tr w:rsidR="00B64285" w:rsidRPr="002F0ED6" w:rsidTr="00465EA2">
        <w:tc>
          <w:tcPr>
            <w:tcW w:w="560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40.</w:t>
            </w:r>
          </w:p>
        </w:tc>
        <w:tc>
          <w:tcPr>
            <w:tcW w:w="3714" w:type="dxa"/>
          </w:tcPr>
          <w:p w:rsidR="00B64285" w:rsidRPr="002F0ED6" w:rsidRDefault="006E4A33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 w:cs="TimesNewRomanPSMT"/>
                <w:color w:val="000000"/>
                <w:sz w:val="18"/>
                <w:szCs w:val="18"/>
              </w:rPr>
              <w:t>Dorota Bator</w:t>
            </w: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64285" w:rsidRPr="002F0ED6" w:rsidRDefault="006E4A33" w:rsidP="00A76878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Verdana" w:hAnsi="Verdana" w:cs="TimesNewRomanPSMT"/>
                <w:color w:val="000000"/>
                <w:sz w:val="18"/>
                <w:szCs w:val="18"/>
              </w:rPr>
            </w:pPr>
            <w:r w:rsidRPr="002F0ED6">
              <w:rPr>
                <w:rFonts w:ascii="Verdana" w:hAnsi="Verdana" w:cs="TimesNewRomanPSMT"/>
                <w:color w:val="000000"/>
                <w:sz w:val="18"/>
                <w:szCs w:val="18"/>
              </w:rPr>
              <w:t xml:space="preserve">„WET” - Stworzenie scenariusza teatralnego na podstawie wywiadów </w:t>
            </w:r>
            <w:r w:rsidR="00A76878" w:rsidRPr="002F0ED6">
              <w:rPr>
                <w:rFonts w:ascii="Verdana" w:hAnsi="Verdana" w:cs="TimesNewRomanPSMT"/>
                <w:color w:val="000000"/>
                <w:sz w:val="18"/>
                <w:szCs w:val="18"/>
              </w:rPr>
              <w:br/>
            </w:r>
            <w:r w:rsidRPr="002F0ED6">
              <w:rPr>
                <w:rFonts w:ascii="Verdana" w:hAnsi="Verdana" w:cs="TimesNewRomanPSMT"/>
                <w:color w:val="000000"/>
                <w:sz w:val="18"/>
                <w:szCs w:val="18"/>
              </w:rPr>
              <w:lastRenderedPageBreak/>
              <w:t>z lekarkami i lekarzami weterynarii</w:t>
            </w:r>
          </w:p>
        </w:tc>
      </w:tr>
      <w:tr w:rsidR="00B64285" w:rsidRPr="002F0ED6" w:rsidTr="00465EA2">
        <w:tc>
          <w:tcPr>
            <w:tcW w:w="560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lastRenderedPageBreak/>
              <w:t>41.</w:t>
            </w:r>
          </w:p>
        </w:tc>
        <w:tc>
          <w:tcPr>
            <w:tcW w:w="3714" w:type="dxa"/>
          </w:tcPr>
          <w:p w:rsidR="006E4A33" w:rsidRPr="002F0ED6" w:rsidRDefault="006E4A33" w:rsidP="006E4A33">
            <w:pPr>
              <w:pStyle w:val="Normalny1"/>
              <w:keepLines/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2F0ED6">
              <w:rPr>
                <w:rFonts w:ascii="Verdana" w:hAnsi="Verdana"/>
                <w:bCs/>
                <w:sz w:val="18"/>
                <w:szCs w:val="18"/>
              </w:rPr>
              <w:t>Julia Bochenek</w:t>
            </w:r>
          </w:p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64285" w:rsidRPr="002F0ED6" w:rsidRDefault="006E4A33" w:rsidP="00A76878">
            <w:pPr>
              <w:pStyle w:val="Normalny1"/>
              <w:keepLines/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2F0ED6">
              <w:rPr>
                <w:rFonts w:ascii="Verdana" w:hAnsi="Verdana"/>
                <w:bCs/>
                <w:sz w:val="18"/>
                <w:szCs w:val="18"/>
              </w:rPr>
              <w:t>„Grzeczna dziewczynka”</w:t>
            </w:r>
            <w:r w:rsidR="00096F2B" w:rsidRPr="002F0ED6">
              <w:rPr>
                <w:rFonts w:ascii="Verdana" w:hAnsi="Verdana"/>
                <w:bCs/>
                <w:sz w:val="18"/>
                <w:szCs w:val="18"/>
              </w:rPr>
              <w:t xml:space="preserve"> - Realizacja spektaklu w formie monodramu którego fabuła dotyczyć będzie uczuć kobiet zajmujących się sztuk</w:t>
            </w:r>
            <w:r w:rsidR="00983D5A" w:rsidRPr="002F0ED6">
              <w:rPr>
                <w:rFonts w:ascii="Verdana" w:hAnsi="Verdana"/>
                <w:bCs/>
                <w:sz w:val="18"/>
                <w:szCs w:val="18"/>
              </w:rPr>
              <w:t>ą,</w:t>
            </w:r>
            <w:r w:rsidR="00096F2B" w:rsidRPr="002F0ED6">
              <w:rPr>
                <w:rFonts w:ascii="Verdana" w:hAnsi="Verdana"/>
                <w:bCs/>
                <w:sz w:val="18"/>
                <w:szCs w:val="18"/>
              </w:rPr>
              <w:t xml:space="preserve"> którym wewnętrzna „Grzeczna dziewczynka” nie pozwala rozwinąć artystycznych skrzydeł</w:t>
            </w:r>
            <w:r w:rsidR="00983D5A" w:rsidRPr="002F0ED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</w:tr>
      <w:tr w:rsidR="00B64285" w:rsidRPr="002F0ED6" w:rsidTr="00465EA2">
        <w:tc>
          <w:tcPr>
            <w:tcW w:w="560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42.</w:t>
            </w:r>
          </w:p>
        </w:tc>
        <w:tc>
          <w:tcPr>
            <w:tcW w:w="3714" w:type="dxa"/>
          </w:tcPr>
          <w:p w:rsidR="00096F2B" w:rsidRPr="002F0ED6" w:rsidRDefault="00096F2B" w:rsidP="00096F2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Verdana" w:hAnsi="Verdana" w:cs="TimesNewRomanPSMT"/>
                <w:sz w:val="18"/>
                <w:szCs w:val="18"/>
              </w:rPr>
            </w:pPr>
            <w:r w:rsidRPr="002F0ED6">
              <w:rPr>
                <w:rFonts w:ascii="Verdana" w:hAnsi="Verdana" w:cs="TimesNewRomanPSMT"/>
                <w:sz w:val="18"/>
                <w:szCs w:val="18"/>
              </w:rPr>
              <w:t>Aleksandra Brożyna</w:t>
            </w:r>
          </w:p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64285" w:rsidRPr="002F0ED6" w:rsidRDefault="00096F2B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 w:cs="TimesNewRomanPSMT"/>
                <w:sz w:val="18"/>
                <w:szCs w:val="18"/>
              </w:rPr>
              <w:t>„Celem artysty jest praca w zawodzie. Jak to osiągnąć?” - Celem projektu jest uzyskanie kompetencji do prowadzenia warsztatów castingowych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43.</w:t>
            </w:r>
          </w:p>
        </w:tc>
        <w:tc>
          <w:tcPr>
            <w:tcW w:w="3714" w:type="dxa"/>
          </w:tcPr>
          <w:p w:rsidR="00096F2B" w:rsidRPr="002F0ED6" w:rsidRDefault="00096F2B" w:rsidP="00096F2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0ED6">
              <w:rPr>
                <w:rFonts w:ascii="Verdana" w:hAnsi="Verdana"/>
                <w:bCs/>
                <w:sz w:val="18"/>
                <w:szCs w:val="18"/>
              </w:rPr>
              <w:t>Piotr Froń</w:t>
            </w:r>
          </w:p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096F2B" w:rsidRPr="002F0ED6" w:rsidRDefault="00096F2B" w:rsidP="00A76878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„Бездоріжжя. Распутница. Bezdroże”</w:t>
            </w:r>
          </w:p>
          <w:p w:rsidR="00B417F4" w:rsidRPr="002F0ED6" w:rsidRDefault="00096F2B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  <w:shd w:val="clear" w:color="auto" w:fill="FFFFFF"/>
              </w:rPr>
              <w:t>Projekt zakłada stworzenie bazy interaktywnych narracji dramatycznych, koncentrujących się wok</w:t>
            </w:r>
            <w:r w:rsidRPr="002F0ED6">
              <w:rPr>
                <w:rFonts w:ascii="Verdana" w:hAnsi="Verdana" w:cs="Verdana"/>
                <w:sz w:val="18"/>
                <w:szCs w:val="18"/>
                <w:shd w:val="clear" w:color="auto" w:fill="FFFFFF"/>
              </w:rPr>
              <w:t>ół</w:t>
            </w:r>
            <w:r w:rsidRPr="002F0ED6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tematu kryzysu uchod</w:t>
            </w:r>
            <w:r w:rsidRPr="002F0ED6">
              <w:rPr>
                <w:rFonts w:ascii="Verdana" w:hAnsi="Verdana" w:cs="Verdana"/>
                <w:sz w:val="18"/>
                <w:szCs w:val="18"/>
                <w:shd w:val="clear" w:color="auto" w:fill="FFFFFF"/>
              </w:rPr>
              <w:t>ź</w:t>
            </w:r>
            <w:r w:rsidRPr="002F0ED6">
              <w:rPr>
                <w:rFonts w:ascii="Verdana" w:hAnsi="Verdana"/>
                <w:sz w:val="18"/>
                <w:szCs w:val="18"/>
                <w:shd w:val="clear" w:color="auto" w:fill="FFFFFF"/>
              </w:rPr>
              <w:t>czego zapocz</w:t>
            </w:r>
            <w:r w:rsidRPr="002F0ED6">
              <w:rPr>
                <w:rFonts w:ascii="Verdana" w:hAnsi="Verdana" w:cs="Verdana"/>
                <w:sz w:val="18"/>
                <w:szCs w:val="18"/>
                <w:shd w:val="clear" w:color="auto" w:fill="FFFFFF"/>
              </w:rPr>
              <w:t>ą</w:t>
            </w:r>
            <w:r w:rsidRPr="002F0ED6">
              <w:rPr>
                <w:rFonts w:ascii="Verdana" w:hAnsi="Verdana"/>
                <w:sz w:val="18"/>
                <w:szCs w:val="18"/>
                <w:shd w:val="clear" w:color="auto" w:fill="FFFFFF"/>
              </w:rPr>
              <w:t>tkowanego agresj</w:t>
            </w:r>
            <w:r w:rsidRPr="002F0ED6">
              <w:rPr>
                <w:rFonts w:ascii="Verdana" w:hAnsi="Verdana" w:cs="Verdana"/>
                <w:sz w:val="18"/>
                <w:szCs w:val="18"/>
                <w:shd w:val="clear" w:color="auto" w:fill="FFFFFF"/>
              </w:rPr>
              <w:t>ą</w:t>
            </w:r>
            <w:r w:rsidRPr="002F0ED6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Rosji na Ukrain</w:t>
            </w:r>
            <w:r w:rsidRPr="002F0ED6">
              <w:rPr>
                <w:rFonts w:ascii="Verdana" w:hAnsi="Verdana" w:cs="Verdana"/>
                <w:sz w:val="18"/>
                <w:szCs w:val="18"/>
                <w:shd w:val="clear" w:color="auto" w:fill="FFFFFF"/>
              </w:rPr>
              <w:t>ę</w:t>
            </w:r>
            <w:r w:rsidRPr="002F0ED6">
              <w:rPr>
                <w:rFonts w:ascii="Verdana" w:hAnsi="Verdan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44.</w:t>
            </w:r>
          </w:p>
        </w:tc>
        <w:tc>
          <w:tcPr>
            <w:tcW w:w="3714" w:type="dxa"/>
          </w:tcPr>
          <w:p w:rsidR="00B417F4" w:rsidRPr="002F0ED6" w:rsidRDefault="00096F2B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Grzegorz </w:t>
            </w:r>
            <w:r w:rsidR="001F1AB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G</w:t>
            </w: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recas</w:t>
            </w:r>
          </w:p>
        </w:tc>
        <w:tc>
          <w:tcPr>
            <w:tcW w:w="1805" w:type="dxa"/>
          </w:tcPr>
          <w:p w:rsidR="00B417F4" w:rsidRPr="002F0ED6" w:rsidRDefault="00524732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</w:t>
            </w:r>
            <w:r w:rsidR="00880BCB" w:rsidRPr="002F0ED6">
              <w:rPr>
                <w:rFonts w:ascii="Verdana" w:hAnsi="Verdana"/>
                <w:sz w:val="18"/>
                <w:szCs w:val="18"/>
              </w:rPr>
              <w:t>eatr</w:t>
            </w:r>
          </w:p>
        </w:tc>
        <w:tc>
          <w:tcPr>
            <w:tcW w:w="3719" w:type="dxa"/>
          </w:tcPr>
          <w:p w:rsidR="00880BCB" w:rsidRPr="002F0ED6" w:rsidRDefault="00880BCB" w:rsidP="00A76878">
            <w:pPr>
              <w:keepLines/>
              <w:spacing w:before="120" w:after="120"/>
              <w:jc w:val="left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„Klub teatralny </w:t>
            </w:r>
            <w:r w:rsidR="00096F2B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- </w:t>
            </w: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w moim imieniu” Głównym celem projektu jest powołanie do życia klubu –, w którym młodzi ludzie w wieku 15-20 lat będą mogli spotykać się i wspólnie rozwijać zainteresowania teatrem i szeroko rozumianą sztuką performatywną.</w:t>
            </w:r>
          </w:p>
          <w:p w:rsidR="00B417F4" w:rsidRPr="002F0ED6" w:rsidRDefault="00B417F4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45.</w:t>
            </w:r>
          </w:p>
        </w:tc>
        <w:tc>
          <w:tcPr>
            <w:tcW w:w="3714" w:type="dxa"/>
          </w:tcPr>
          <w:p w:rsidR="00880BCB" w:rsidRPr="002F0ED6" w:rsidRDefault="00880BCB" w:rsidP="00880BCB">
            <w:pPr>
              <w:spacing w:before="120" w:after="12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Piotr Hildt</w:t>
            </w:r>
          </w:p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417F4" w:rsidRPr="002F0ED6" w:rsidRDefault="00880BCB" w:rsidP="002F0ED6">
            <w:pPr>
              <w:spacing w:before="120" w:after="120"/>
              <w:jc w:val="left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„Cafe Auschwitz” - przygotowanie czytania scenicznego na podstawie powieści Dirka Braunsa „cafe Auschwitz</w:t>
            </w:r>
            <w:r w:rsidR="00983D5A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46.</w:t>
            </w:r>
          </w:p>
        </w:tc>
        <w:tc>
          <w:tcPr>
            <w:tcW w:w="3714" w:type="dxa"/>
          </w:tcPr>
          <w:p w:rsidR="00880BCB" w:rsidRPr="002F0ED6" w:rsidRDefault="00880BCB" w:rsidP="00880BCB">
            <w:pPr>
              <w:keepLines/>
              <w:spacing w:before="120" w:after="12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Michał Jagodziński</w:t>
            </w:r>
          </w:p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417F4" w:rsidRPr="002F0ED6" w:rsidRDefault="00880BCB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Produkcja spektaklu ,,Akceptuję. Kocham. Jestem sobą”. </w:t>
            </w:r>
            <w:r w:rsidRPr="002F0ED6">
              <w:rPr>
                <w:rFonts w:ascii="Verdana" w:hAnsi="Verdana" w:cs="Calibri"/>
                <w:sz w:val="18"/>
                <w:szCs w:val="18"/>
              </w:rPr>
              <w:t>Stworzenie spektaklu performatywnego, który poruszać będzie temat dysmorfii, a także tego jak postrzegamy własne ciało</w:t>
            </w:r>
            <w:r w:rsidR="00983D5A" w:rsidRPr="002F0ED6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47.</w:t>
            </w:r>
          </w:p>
        </w:tc>
        <w:tc>
          <w:tcPr>
            <w:tcW w:w="3714" w:type="dxa"/>
          </w:tcPr>
          <w:p w:rsidR="00B417F4" w:rsidRPr="002F0ED6" w:rsidRDefault="00880BCB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eastAsia="Times New Roman" w:hAnsi="Verdana" w:cs="Times New Roman"/>
                <w:sz w:val="18"/>
                <w:szCs w:val="18"/>
              </w:rPr>
              <w:t>Zuzanna Kociuga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417F4" w:rsidRPr="002F0ED6" w:rsidRDefault="00880BCB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„Warsztaty teatralno-rozwojowe dla</w:t>
            </w:r>
            <w:r w:rsidRPr="002F0ED6">
              <w:rPr>
                <w:rFonts w:ascii="Verdana" w:eastAsia="Times New Roman" w:hAnsi="Verdana" w:cs="Times New Roman"/>
                <w:sz w:val="18"/>
                <w:szCs w:val="18"/>
              </w:rPr>
              <w:t xml:space="preserve"> młodych mam”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48.</w:t>
            </w:r>
          </w:p>
        </w:tc>
        <w:tc>
          <w:tcPr>
            <w:tcW w:w="3714" w:type="dxa"/>
          </w:tcPr>
          <w:p w:rsidR="00B417F4" w:rsidRPr="002F0ED6" w:rsidRDefault="00880BCB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Jolanta Kowalska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417F4" w:rsidRPr="002F0ED6" w:rsidRDefault="00880BCB" w:rsidP="00A76878">
            <w:pPr>
              <w:keepLines/>
              <w:spacing w:before="120" w:after="120"/>
              <w:jc w:val="left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„Jerzy Jarocki. Teatr w poszukiwaniu esencji.” Celem projektu jest zebranie materiału i przygotowanie dwóch obszernych szkiców na temat współpracy Jerzego Jarockiego z teatrami wrocławskimi</w:t>
            </w:r>
            <w:r w:rsidR="00983D5A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49.</w:t>
            </w:r>
          </w:p>
        </w:tc>
        <w:tc>
          <w:tcPr>
            <w:tcW w:w="3714" w:type="dxa"/>
          </w:tcPr>
          <w:p w:rsidR="00B417F4" w:rsidRPr="002F0ED6" w:rsidRDefault="00880BCB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Katarzyna Leks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417F4" w:rsidRPr="002F0ED6" w:rsidRDefault="00880BCB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„Powłoki” - W ramach projektu, na przestrzeni 6 miesięcy w pracowni we Wrocławiu, powstaną próbki materiałowe wykonane z biomateriałów możliwych do pozyskania w warunkach domowych</w:t>
            </w:r>
            <w:r w:rsidR="00983D5A" w:rsidRPr="002F0ED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50.</w:t>
            </w:r>
          </w:p>
        </w:tc>
        <w:tc>
          <w:tcPr>
            <w:tcW w:w="3714" w:type="dxa"/>
          </w:tcPr>
          <w:p w:rsidR="00880BCB" w:rsidRPr="002F0ED6" w:rsidRDefault="00880BCB" w:rsidP="00880BCB">
            <w:pPr>
              <w:keepLines/>
              <w:spacing w:before="120" w:after="120"/>
              <w:rPr>
                <w:rFonts w:ascii="Verdana" w:hAnsi="Verdana" w:cs="TimesNewRomanPS-BoldMT"/>
                <w:bCs/>
                <w:sz w:val="18"/>
                <w:szCs w:val="18"/>
              </w:rPr>
            </w:pPr>
            <w:r w:rsidRPr="002F0ED6">
              <w:rPr>
                <w:rFonts w:ascii="Verdana" w:hAnsi="Verdana" w:cs="TimesNewRomanPS-BoldMT"/>
                <w:bCs/>
                <w:sz w:val="18"/>
                <w:szCs w:val="18"/>
              </w:rPr>
              <w:t>Monika Stanek</w:t>
            </w:r>
          </w:p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880BCB" w:rsidRPr="002F0ED6" w:rsidRDefault="00880BCB" w:rsidP="00A76878">
            <w:pPr>
              <w:autoSpaceDE w:val="0"/>
              <w:autoSpaceDN w:val="0"/>
              <w:adjustRightInd w:val="0"/>
              <w:jc w:val="left"/>
              <w:rPr>
                <w:rFonts w:ascii="Verdana" w:hAnsi="Verdana" w:cs="TimesNewRomanPSMT"/>
                <w:sz w:val="18"/>
                <w:szCs w:val="18"/>
              </w:rPr>
            </w:pPr>
            <w:r w:rsidRPr="002F0ED6">
              <w:rPr>
                <w:rFonts w:ascii="Verdana" w:hAnsi="Verdana" w:cs="TimesNewRomanPS-BoldMT"/>
                <w:bCs/>
                <w:sz w:val="18"/>
                <w:szCs w:val="18"/>
              </w:rPr>
              <w:t xml:space="preserve">„Essa, Leśmian!” – cykl teatralnych spotkań twórczych, </w:t>
            </w:r>
            <w:r w:rsidRPr="002F0ED6">
              <w:rPr>
                <w:rFonts w:ascii="Verdana" w:hAnsi="Verdana" w:cs="TimesNewRomanPSMT"/>
                <w:sz w:val="18"/>
                <w:szCs w:val="18"/>
              </w:rPr>
              <w:t>podczas których przeprowadzony zostanie proces</w:t>
            </w:r>
          </w:p>
          <w:p w:rsidR="00B417F4" w:rsidRPr="002F0ED6" w:rsidRDefault="00880BCB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 w:cs="TimesNewRomanPSMT"/>
                <w:sz w:val="18"/>
                <w:szCs w:val="18"/>
              </w:rPr>
              <w:t>twórczy inspirowany twórczością Bolesława Leśmiana</w:t>
            </w:r>
            <w:r w:rsidR="00983D5A" w:rsidRPr="002F0ED6">
              <w:rPr>
                <w:rFonts w:ascii="Verdana" w:hAnsi="Verdana" w:cs="TimesNewRomanPSMT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lastRenderedPageBreak/>
              <w:t>51.</w:t>
            </w:r>
          </w:p>
        </w:tc>
        <w:tc>
          <w:tcPr>
            <w:tcW w:w="3714" w:type="dxa"/>
          </w:tcPr>
          <w:p w:rsidR="00880BCB" w:rsidRPr="002F0ED6" w:rsidRDefault="00880BCB" w:rsidP="00880BCB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agdalena Maria Swoboda</w:t>
            </w:r>
          </w:p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417F4" w:rsidRPr="002F0ED6" w:rsidRDefault="00880BCB" w:rsidP="002F0ED6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„Solidarni: między narodami”. Celem przedsięwzięcia jest budowa spektaklu teatralnego na bazie etiud, nad którymi będą pracowali uczestnicy warsztatów teatralnych. 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52.</w:t>
            </w:r>
          </w:p>
        </w:tc>
        <w:tc>
          <w:tcPr>
            <w:tcW w:w="3714" w:type="dxa"/>
          </w:tcPr>
          <w:p w:rsidR="00880BCB" w:rsidRPr="002F0ED6" w:rsidRDefault="00880BCB" w:rsidP="00880BCB">
            <w:pPr>
              <w:keepLines/>
              <w:spacing w:before="120" w:after="120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Robert Traczyk</w:t>
            </w:r>
          </w:p>
          <w:p w:rsidR="00B417F4" w:rsidRPr="002F0ED6" w:rsidRDefault="00B417F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417F4" w:rsidRPr="002F0ED6" w:rsidRDefault="00880BCB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„ExtraGirl”</w:t>
            </w:r>
            <w:r w:rsidR="0097367C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. Projekt zakłada napisanie scenariusz oraz produkcję monodramu o przygodach wrocławskiej superbohaterki, ExtraGirl.</w:t>
            </w:r>
          </w:p>
        </w:tc>
      </w:tr>
      <w:tr w:rsidR="00B64285" w:rsidRPr="002F0ED6" w:rsidTr="00465EA2">
        <w:tc>
          <w:tcPr>
            <w:tcW w:w="560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53.</w:t>
            </w:r>
          </w:p>
        </w:tc>
        <w:tc>
          <w:tcPr>
            <w:tcW w:w="3714" w:type="dxa"/>
          </w:tcPr>
          <w:p w:rsidR="00B64285" w:rsidRPr="002F0ED6" w:rsidRDefault="00743333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Marzena </w:t>
            </w:r>
            <w:r w:rsidR="00B64285" w:rsidRPr="002F0ED6">
              <w:rPr>
                <w:rFonts w:ascii="Verdana" w:hAnsi="Verdana"/>
                <w:sz w:val="18"/>
                <w:szCs w:val="18"/>
              </w:rPr>
              <w:t>Bobrzecka</w:t>
            </w: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B64285" w:rsidRPr="002F0ED6" w:rsidRDefault="00B64285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Wrocław. (Nie)odnalezieni</w:t>
            </w:r>
            <w:r w:rsidR="0048507C" w:rsidRPr="002F0ED6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F00A71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wykonanie</w:t>
            </w:r>
            <w:r w:rsidR="0048507C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kilkunastu wielkoformatowych grafik - emocjonalnych portretów osób zaginionych z Wrocławia.</w:t>
            </w:r>
            <w:r w:rsidR="00F00A71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)</w:t>
            </w:r>
          </w:p>
        </w:tc>
      </w:tr>
      <w:tr w:rsidR="00B64285" w:rsidRPr="002F0ED6" w:rsidTr="00465EA2">
        <w:tc>
          <w:tcPr>
            <w:tcW w:w="560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54.</w:t>
            </w:r>
          </w:p>
        </w:tc>
        <w:tc>
          <w:tcPr>
            <w:tcW w:w="3714" w:type="dxa"/>
          </w:tcPr>
          <w:p w:rsidR="00B64285" w:rsidRPr="002F0ED6" w:rsidRDefault="00F00A71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Paweł </w:t>
            </w:r>
            <w:r w:rsidR="00B64285" w:rsidRPr="002F0ED6">
              <w:rPr>
                <w:rFonts w:ascii="Verdana" w:hAnsi="Verdana"/>
                <w:sz w:val="18"/>
                <w:szCs w:val="18"/>
              </w:rPr>
              <w:t xml:space="preserve">Czekański </w:t>
            </w: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B64285" w:rsidRPr="002F0ED6" w:rsidRDefault="00B64285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Postmelancholia</w:t>
            </w:r>
            <w:r w:rsidR="00F00A71" w:rsidRPr="002F0ED6">
              <w:rPr>
                <w:rFonts w:ascii="Verdana" w:hAnsi="Verdana"/>
                <w:sz w:val="18"/>
                <w:szCs w:val="18"/>
              </w:rPr>
              <w:t xml:space="preserve"> (wykonanie serii prac rzeźbiarskich</w:t>
            </w:r>
            <w:r w:rsidR="00330953" w:rsidRPr="002F0ED6">
              <w:rPr>
                <w:rFonts w:ascii="Verdana" w:hAnsi="Verdana"/>
                <w:sz w:val="18"/>
                <w:szCs w:val="18"/>
              </w:rPr>
              <w:t>dotyczących</w:t>
            </w:r>
            <w:r w:rsidR="00D40CEA" w:rsidRPr="002F0ED6">
              <w:rPr>
                <w:rFonts w:ascii="Verdana" w:hAnsi="Verdana"/>
                <w:sz w:val="18"/>
                <w:szCs w:val="18"/>
              </w:rPr>
              <w:t xml:space="preserve"> problem</w:t>
            </w:r>
            <w:r w:rsidR="00330953" w:rsidRPr="002F0ED6">
              <w:rPr>
                <w:rFonts w:ascii="Verdana" w:hAnsi="Verdana"/>
                <w:sz w:val="18"/>
                <w:szCs w:val="18"/>
              </w:rPr>
              <w:t>atyki współczesnego</w:t>
            </w:r>
            <w:r w:rsidR="00D40CEA" w:rsidRPr="002F0ED6">
              <w:rPr>
                <w:rFonts w:ascii="Verdana" w:hAnsi="Verdana"/>
                <w:sz w:val="18"/>
                <w:szCs w:val="18"/>
              </w:rPr>
              <w:t xml:space="preserve"> świata</w:t>
            </w:r>
            <w:r w:rsidR="00F00A71" w:rsidRPr="002F0ED6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64285" w:rsidRPr="002F0ED6" w:rsidTr="00465EA2">
        <w:tc>
          <w:tcPr>
            <w:tcW w:w="560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55.</w:t>
            </w:r>
          </w:p>
        </w:tc>
        <w:tc>
          <w:tcPr>
            <w:tcW w:w="3714" w:type="dxa"/>
          </w:tcPr>
          <w:p w:rsidR="00B64285" w:rsidRPr="002F0ED6" w:rsidRDefault="00F00A71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Mariusz </w:t>
            </w:r>
            <w:r w:rsidR="00B64285" w:rsidRPr="002F0ED6">
              <w:rPr>
                <w:rFonts w:ascii="Verdana" w:hAnsi="Verdana"/>
                <w:sz w:val="18"/>
                <w:szCs w:val="18"/>
              </w:rPr>
              <w:t xml:space="preserve">Gorzelak </w:t>
            </w: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B64285" w:rsidRPr="002F0ED6" w:rsidRDefault="00B64285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en Wrocławia/ Kamienie Wrocławia</w:t>
            </w:r>
            <w:r w:rsidR="00F00A71" w:rsidRPr="002F0ED6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F00A71" w:rsidRPr="002F0ED6">
              <w:rPr>
                <w:rFonts w:ascii="Verdana" w:hAnsi="Verdana"/>
                <w:color w:val="000000"/>
                <w:sz w:val="18"/>
                <w:szCs w:val="18"/>
              </w:rPr>
              <w:t>cykl realizacji graficznych i graficzno- rysunkowych inspirowanych archiwalnymi fotografiami)</w:t>
            </w:r>
          </w:p>
        </w:tc>
      </w:tr>
      <w:tr w:rsidR="00F00A71" w:rsidRPr="002F0ED6" w:rsidTr="00A76878">
        <w:tc>
          <w:tcPr>
            <w:tcW w:w="560" w:type="dxa"/>
          </w:tcPr>
          <w:p w:rsidR="00F00A71" w:rsidRPr="002F0ED6" w:rsidRDefault="009D5546" w:rsidP="00F00A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56.</w:t>
            </w:r>
          </w:p>
        </w:tc>
        <w:tc>
          <w:tcPr>
            <w:tcW w:w="3714" w:type="dxa"/>
            <w:vAlign w:val="bottom"/>
          </w:tcPr>
          <w:p w:rsidR="00F00A71" w:rsidRPr="002F0ED6" w:rsidRDefault="00F00A71" w:rsidP="00F00A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>Marcin Idźkowski</w:t>
            </w:r>
          </w:p>
        </w:tc>
        <w:tc>
          <w:tcPr>
            <w:tcW w:w="1805" w:type="dxa"/>
          </w:tcPr>
          <w:p w:rsidR="00F00A71" w:rsidRPr="002F0ED6" w:rsidRDefault="00F00A71" w:rsidP="00F00A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00A71" w:rsidRPr="002F0ED6" w:rsidRDefault="00F00A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odern Talking (stworzenie wystawy i fotoalbumu (ZIN) - prezentujących fotografie modernistycznej architektury przedwojennej Wrocławia oraz jej współczesnych, powojennych realizacji)</w:t>
            </w:r>
          </w:p>
        </w:tc>
      </w:tr>
      <w:tr w:rsidR="00B64285" w:rsidRPr="002F0ED6" w:rsidTr="00A76878">
        <w:tc>
          <w:tcPr>
            <w:tcW w:w="560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5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7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B64285" w:rsidRPr="002F0ED6" w:rsidRDefault="00F00A71" w:rsidP="00B64285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Katarzyna </w:t>
            </w:r>
            <w:r w:rsidR="00B64285" w:rsidRPr="002F0ED6">
              <w:rPr>
                <w:rFonts w:ascii="Verdana" w:hAnsi="Verdana" w:cs="Arial"/>
                <w:sz w:val="18"/>
                <w:szCs w:val="18"/>
              </w:rPr>
              <w:t xml:space="preserve">Kątna </w:t>
            </w: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  <w:vAlign w:val="bottom"/>
          </w:tcPr>
          <w:p w:rsidR="00B64285" w:rsidRPr="002F0ED6" w:rsidRDefault="00B64285" w:rsidP="00A76878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>Album 60 wyselekcjonowanych zdjęć prezentujący zielone płuca Wrocławia</w:t>
            </w:r>
          </w:p>
        </w:tc>
      </w:tr>
      <w:tr w:rsidR="00B64285" w:rsidRPr="002F0ED6" w:rsidTr="00A76878">
        <w:tc>
          <w:tcPr>
            <w:tcW w:w="560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5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8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B64285" w:rsidRPr="002F0ED6" w:rsidRDefault="00F00A71" w:rsidP="00B64285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Aleksandra  </w:t>
            </w:r>
            <w:r w:rsidR="00B64285" w:rsidRPr="002F0ED6">
              <w:rPr>
                <w:rFonts w:ascii="Verdana" w:hAnsi="Verdana" w:cs="Arial"/>
                <w:sz w:val="18"/>
                <w:szCs w:val="18"/>
              </w:rPr>
              <w:t>Konopko</w:t>
            </w: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  <w:vAlign w:val="bottom"/>
          </w:tcPr>
          <w:p w:rsidR="00B64285" w:rsidRPr="002F0ED6" w:rsidRDefault="00B64285" w:rsidP="00A76878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0ED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aca nad cyklem fotograficznym pt. „Ślepowidzenie” </w:t>
            </w:r>
            <w:r w:rsidR="00F00A71" w:rsidRPr="002F0ED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cykl </w:t>
            </w:r>
            <w:r w:rsidR="00F00A71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czarno - białych fotografii podejmujących temat metaforycznego niewidzenia)</w:t>
            </w:r>
          </w:p>
        </w:tc>
      </w:tr>
      <w:tr w:rsidR="00B64285" w:rsidRPr="002F0ED6" w:rsidTr="00A76878">
        <w:tc>
          <w:tcPr>
            <w:tcW w:w="560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5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9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B64285" w:rsidRPr="002F0ED6" w:rsidRDefault="00F00A71" w:rsidP="00B64285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Katarzyna </w:t>
            </w:r>
            <w:r w:rsidR="00B64285" w:rsidRPr="002F0ED6">
              <w:rPr>
                <w:rFonts w:ascii="Verdana" w:hAnsi="Verdana" w:cs="Arial"/>
                <w:sz w:val="18"/>
                <w:szCs w:val="18"/>
              </w:rPr>
              <w:t>Krej</w:t>
            </w: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  <w:vAlign w:val="bottom"/>
          </w:tcPr>
          <w:p w:rsidR="00B64285" w:rsidRPr="002F0ED6" w:rsidRDefault="00B64285" w:rsidP="00A76878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>„Kosmiczna energia Wrocławia”</w:t>
            </w:r>
            <w:r w:rsidR="00F00A71" w:rsidRPr="002F0ED6">
              <w:rPr>
                <w:rFonts w:ascii="Verdana" w:hAnsi="Verdana" w:cs="Arial"/>
                <w:sz w:val="18"/>
                <w:szCs w:val="18"/>
              </w:rPr>
              <w:t xml:space="preserve"> (re</w:t>
            </w:r>
            <w:r w:rsidR="00F00A71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alizacja 10 szklanych rzeźb</w:t>
            </w:r>
            <w:r w:rsidR="00330953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, organizacja wystawy i spotkań z młodzieżą</w:t>
            </w:r>
            <w:r w:rsidR="00F00A71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)</w:t>
            </w:r>
          </w:p>
        </w:tc>
      </w:tr>
      <w:tr w:rsidR="00B64285" w:rsidRPr="002F0ED6" w:rsidTr="00A76878">
        <w:tc>
          <w:tcPr>
            <w:tcW w:w="560" w:type="dxa"/>
          </w:tcPr>
          <w:p w:rsidR="00B64285" w:rsidRPr="002F0ED6" w:rsidRDefault="009D5546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60</w:t>
            </w:r>
            <w:r w:rsidR="00B64285"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B64285" w:rsidRPr="002F0ED6" w:rsidRDefault="00F00A71" w:rsidP="00B6428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0ED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arbara </w:t>
            </w:r>
            <w:r w:rsidR="00B64285" w:rsidRPr="002F0ED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Krupa-Kapuśniak </w:t>
            </w: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  <w:vAlign w:val="bottom"/>
          </w:tcPr>
          <w:p w:rsidR="00B64285" w:rsidRPr="002F0ED6" w:rsidRDefault="00B64285" w:rsidP="00A76878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0ED6">
              <w:rPr>
                <w:rFonts w:ascii="Verdana" w:hAnsi="Verdana" w:cs="Arial"/>
                <w:color w:val="000000"/>
                <w:sz w:val="18"/>
                <w:szCs w:val="18"/>
              </w:rPr>
              <w:t>Prochy wspomnień Wrocławianek</w:t>
            </w:r>
            <w:r w:rsidR="00F00A71" w:rsidRPr="002F0ED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cykl fotografii opowiadających historie zwykłych kobiet żyjących i pochodzących z Wrocławia)</w:t>
            </w:r>
          </w:p>
        </w:tc>
      </w:tr>
      <w:tr w:rsidR="00B64285" w:rsidRPr="002F0ED6" w:rsidTr="00A76878">
        <w:tc>
          <w:tcPr>
            <w:tcW w:w="560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6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1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B64285" w:rsidRPr="002F0ED6" w:rsidRDefault="00743333" w:rsidP="00B64285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Marzena </w:t>
            </w:r>
            <w:r w:rsidR="00B64285" w:rsidRPr="002F0ED6">
              <w:rPr>
                <w:rFonts w:ascii="Verdana" w:hAnsi="Verdana" w:cs="Arial"/>
                <w:sz w:val="18"/>
                <w:szCs w:val="18"/>
              </w:rPr>
              <w:t>Krzemińska</w:t>
            </w:r>
            <w:r w:rsidRPr="002F0ED6">
              <w:rPr>
                <w:rFonts w:ascii="Verdana" w:hAnsi="Verdana" w:cs="Arial"/>
                <w:sz w:val="18"/>
                <w:szCs w:val="18"/>
              </w:rPr>
              <w:t>- Baluch</w:t>
            </w:r>
          </w:p>
        </w:tc>
        <w:tc>
          <w:tcPr>
            <w:tcW w:w="1805" w:type="dxa"/>
          </w:tcPr>
          <w:p w:rsidR="00B64285" w:rsidRPr="002F0ED6" w:rsidRDefault="00B64285" w:rsidP="00B64285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  <w:vAlign w:val="bottom"/>
          </w:tcPr>
          <w:p w:rsidR="00B64285" w:rsidRPr="002F0ED6" w:rsidRDefault="00B64285" w:rsidP="00A76878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>Cykl prac z serii „Emotions” inspirowanych miejscami, otaczającą rzeczywistośc</w:t>
            </w:r>
            <w:r w:rsidR="003C6DC8" w:rsidRPr="002F0ED6">
              <w:rPr>
                <w:rFonts w:ascii="Verdana" w:hAnsi="Verdana" w:cs="Arial"/>
                <w:sz w:val="18"/>
                <w:szCs w:val="18"/>
              </w:rPr>
              <w:t>i</w:t>
            </w:r>
            <w:r w:rsidRPr="002F0ED6">
              <w:rPr>
                <w:rFonts w:ascii="Verdana" w:hAnsi="Verdana" w:cs="Arial"/>
                <w:sz w:val="18"/>
                <w:szCs w:val="18"/>
              </w:rPr>
              <w:t>ą, migawkami z historii tak by odzwierciedlić nastrój, klimat i kształt zapamiętanych scenerii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6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2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A14724" w:rsidRDefault="00A1472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A14724" w:rsidRDefault="00A1472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A14724" w:rsidRDefault="00A1472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417F4" w:rsidRPr="002F0ED6" w:rsidRDefault="00FD4871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Vinicius</w:t>
            </w:r>
            <w:r w:rsidR="00A1472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0ED6">
              <w:rPr>
                <w:rFonts w:ascii="Verdana" w:hAnsi="Verdana"/>
                <w:sz w:val="18"/>
                <w:szCs w:val="18"/>
              </w:rPr>
              <w:t>Sordi</w:t>
            </w:r>
            <w:r w:rsidR="00A1472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41612" w:rsidRPr="002F0ED6">
              <w:rPr>
                <w:rFonts w:ascii="Verdana" w:hAnsi="Verdana"/>
                <w:sz w:val="18"/>
                <w:szCs w:val="18"/>
              </w:rPr>
              <w:t>Libardoni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B417F4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Wrocławskie Archiwum Moderny</w:t>
            </w:r>
            <w:r w:rsidR="00743333" w:rsidRPr="002F0ED6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743333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cykl grafik upamiętniających przykłady wrocławskiej architektury modernistycznej)</w:t>
            </w:r>
          </w:p>
        </w:tc>
      </w:tr>
      <w:tr w:rsidR="00FD4871" w:rsidRPr="002F0ED6" w:rsidTr="00A76878">
        <w:tc>
          <w:tcPr>
            <w:tcW w:w="560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6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3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FD4871" w:rsidRPr="002F0ED6" w:rsidRDefault="00743333" w:rsidP="00FD48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Jacek </w:t>
            </w:r>
            <w:r w:rsidR="00FD4871" w:rsidRPr="002F0ED6">
              <w:rPr>
                <w:rFonts w:ascii="Verdana" w:hAnsi="Verdana" w:cs="Arial"/>
                <w:sz w:val="18"/>
                <w:szCs w:val="18"/>
              </w:rPr>
              <w:t xml:space="preserve">Lidwin </w:t>
            </w:r>
          </w:p>
        </w:tc>
        <w:tc>
          <w:tcPr>
            <w:tcW w:w="1805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D4871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Ślady – twórcza, fotograficzna dokumentacja i interpretacja śladów istnienia kultury żydowskiej </w:t>
            </w:r>
            <w:r w:rsidR="002F0ED6" w:rsidRPr="002F0ED6">
              <w:rPr>
                <w:rFonts w:ascii="Verdana" w:hAnsi="Verdana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sz w:val="18"/>
                <w:szCs w:val="18"/>
              </w:rPr>
              <w:t>we Wrocławiu.</w:t>
            </w:r>
          </w:p>
        </w:tc>
      </w:tr>
      <w:tr w:rsidR="00FD4871" w:rsidRPr="002F0ED6" w:rsidTr="00A76878">
        <w:tc>
          <w:tcPr>
            <w:tcW w:w="560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6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4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FD4871" w:rsidRPr="002F0ED6" w:rsidRDefault="00743333" w:rsidP="00FD48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Emilia </w:t>
            </w:r>
            <w:r w:rsidR="00FD4871" w:rsidRPr="002F0ED6">
              <w:rPr>
                <w:rFonts w:ascii="Verdana" w:hAnsi="Verdana" w:cs="Arial"/>
                <w:sz w:val="18"/>
                <w:szCs w:val="18"/>
              </w:rPr>
              <w:t>Marcjasz</w:t>
            </w:r>
          </w:p>
        </w:tc>
        <w:tc>
          <w:tcPr>
            <w:tcW w:w="1805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D4871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Komunikacja </w:t>
            </w:r>
            <w:r w:rsidR="00743333" w:rsidRPr="002F0ED6">
              <w:rPr>
                <w:rFonts w:ascii="Verdana" w:hAnsi="Verdana"/>
                <w:sz w:val="18"/>
                <w:szCs w:val="18"/>
              </w:rPr>
              <w:t>(wykonanie i</w:t>
            </w:r>
            <w:r w:rsidR="00743333" w:rsidRPr="002F0ED6">
              <w:rPr>
                <w:rFonts w:ascii="Verdana" w:hAnsi="Verdana" w:cs="CIDFont+F1"/>
                <w:sz w:val="18"/>
                <w:szCs w:val="18"/>
              </w:rPr>
              <w:t xml:space="preserve">nstalacji artystycznej </w:t>
            </w:r>
            <w:r w:rsidR="00441612" w:rsidRPr="002F0ED6">
              <w:rPr>
                <w:rFonts w:ascii="Verdana" w:hAnsi="Verdana" w:cs="CIDFont+F1"/>
                <w:sz w:val="18"/>
                <w:szCs w:val="18"/>
              </w:rPr>
              <w:t>poruszającej temat komunikacji i wzajemnego zrozumienia poprzez sztukę i spotkania)</w:t>
            </w:r>
          </w:p>
        </w:tc>
      </w:tr>
      <w:tr w:rsidR="00FD4871" w:rsidRPr="002F0ED6" w:rsidTr="00A76878">
        <w:tc>
          <w:tcPr>
            <w:tcW w:w="560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6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5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FD4871" w:rsidRPr="002F0ED6" w:rsidRDefault="00743333" w:rsidP="00FD48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Katarzyna </w:t>
            </w:r>
            <w:r w:rsidR="00FD4871" w:rsidRPr="002F0ED6">
              <w:rPr>
                <w:rFonts w:ascii="Verdana" w:hAnsi="Verdana" w:cs="Arial"/>
                <w:sz w:val="18"/>
                <w:szCs w:val="18"/>
              </w:rPr>
              <w:t xml:space="preserve">Mazurek </w:t>
            </w:r>
          </w:p>
        </w:tc>
        <w:tc>
          <w:tcPr>
            <w:tcW w:w="1805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D4871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Mikrokosmos municypalny</w:t>
            </w:r>
            <w:r w:rsidR="00441612" w:rsidRPr="002F0ED6">
              <w:rPr>
                <w:rFonts w:ascii="Verdana" w:hAnsi="Verdana"/>
                <w:sz w:val="18"/>
                <w:szCs w:val="18"/>
              </w:rPr>
              <w:t xml:space="preserve"> (cykl obrazów ceramicznych inspirowanych obszarami leśnymi na terenie </w:t>
            </w:r>
            <w:r w:rsidR="00441612" w:rsidRPr="002F0ED6">
              <w:rPr>
                <w:rFonts w:ascii="Verdana" w:hAnsi="Verdana"/>
                <w:sz w:val="18"/>
                <w:szCs w:val="18"/>
              </w:rPr>
              <w:lastRenderedPageBreak/>
              <w:t>Wrocławia)</w:t>
            </w:r>
          </w:p>
        </w:tc>
      </w:tr>
      <w:tr w:rsidR="00FD4871" w:rsidRPr="002F0ED6" w:rsidTr="00A76878">
        <w:tc>
          <w:tcPr>
            <w:tcW w:w="560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lastRenderedPageBreak/>
              <w:t>6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6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FD4871" w:rsidRPr="002F0ED6" w:rsidRDefault="00441612" w:rsidP="00FD48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Michał </w:t>
            </w:r>
            <w:r w:rsidR="00FD4871" w:rsidRPr="002F0ED6">
              <w:rPr>
                <w:rFonts w:ascii="Verdana" w:hAnsi="Verdana" w:cs="Arial"/>
                <w:sz w:val="18"/>
                <w:szCs w:val="18"/>
              </w:rPr>
              <w:t xml:space="preserve">Medyński </w:t>
            </w:r>
          </w:p>
        </w:tc>
        <w:tc>
          <w:tcPr>
            <w:tcW w:w="1805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D4871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ŚródOłbinRzemieślnicy - reportaż fotograficzny o rzemieślnikach, twórcach i artystach z pogranicza Ołbina i Nadodrza. </w:t>
            </w:r>
          </w:p>
        </w:tc>
      </w:tr>
      <w:tr w:rsidR="00FD4871" w:rsidRPr="002F0ED6" w:rsidTr="00A76878">
        <w:tc>
          <w:tcPr>
            <w:tcW w:w="560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6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7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FD4871" w:rsidRPr="002F0ED6" w:rsidRDefault="00441612" w:rsidP="00FD48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Katarzyna </w:t>
            </w:r>
            <w:r w:rsidR="00FD4871" w:rsidRPr="002F0ED6">
              <w:rPr>
                <w:rFonts w:ascii="Verdana" w:hAnsi="Verdana" w:cs="Arial"/>
                <w:sz w:val="18"/>
                <w:szCs w:val="18"/>
              </w:rPr>
              <w:t xml:space="preserve">Minasowicz </w:t>
            </w:r>
          </w:p>
        </w:tc>
        <w:tc>
          <w:tcPr>
            <w:tcW w:w="1805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D4871" w:rsidRPr="002F0ED6" w:rsidRDefault="00441612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„</w:t>
            </w:r>
            <w:r w:rsidR="00FD4871" w:rsidRPr="002F0ED6">
              <w:rPr>
                <w:rFonts w:ascii="Verdana" w:hAnsi="Verdana"/>
                <w:sz w:val="18"/>
                <w:szCs w:val="18"/>
              </w:rPr>
              <w:t>U z dwiema kropkami</w:t>
            </w:r>
            <w:r w:rsidRPr="002F0ED6">
              <w:rPr>
                <w:rFonts w:ascii="Verdana" w:hAnsi="Verdana"/>
                <w:sz w:val="18"/>
                <w:szCs w:val="18"/>
              </w:rPr>
              <w:t>” (stworzenie książki dla dzieci w formie picturebooka o oswaja</w:t>
            </w:r>
            <w:r w:rsidR="003A3C0F" w:rsidRPr="002F0ED6">
              <w:rPr>
                <w:rFonts w:ascii="Verdana" w:hAnsi="Verdana"/>
                <w:sz w:val="18"/>
                <w:szCs w:val="18"/>
              </w:rPr>
              <w:t>niu</w:t>
            </w:r>
            <w:r w:rsidRPr="002F0ED6">
              <w:rPr>
                <w:rFonts w:ascii="Verdana" w:hAnsi="Verdana"/>
                <w:sz w:val="18"/>
                <w:szCs w:val="18"/>
              </w:rPr>
              <w:t xml:space="preserve"> rzeczywistoś</w:t>
            </w:r>
            <w:r w:rsidR="003A3C0F" w:rsidRPr="002F0ED6">
              <w:rPr>
                <w:rFonts w:ascii="Verdana" w:hAnsi="Verdana"/>
                <w:sz w:val="18"/>
                <w:szCs w:val="18"/>
              </w:rPr>
              <w:t>ci</w:t>
            </w:r>
            <w:r w:rsidRPr="002F0ED6">
              <w:rPr>
                <w:rFonts w:ascii="Verdana" w:hAnsi="Verdana"/>
                <w:sz w:val="18"/>
                <w:szCs w:val="18"/>
              </w:rPr>
              <w:t xml:space="preserve"> i </w:t>
            </w:r>
            <w:r w:rsidR="003A3C0F" w:rsidRPr="002F0ED6">
              <w:rPr>
                <w:rFonts w:ascii="Verdana" w:hAnsi="Verdana"/>
                <w:sz w:val="18"/>
                <w:szCs w:val="18"/>
              </w:rPr>
              <w:t xml:space="preserve">budowaniu swojej </w:t>
            </w:r>
            <w:r w:rsidRPr="002F0ED6">
              <w:rPr>
                <w:rFonts w:ascii="Verdana" w:hAnsi="Verdana"/>
                <w:sz w:val="18"/>
                <w:szCs w:val="18"/>
              </w:rPr>
              <w:t>tożsamoś</w:t>
            </w:r>
            <w:r w:rsidR="003A3C0F" w:rsidRPr="002F0ED6">
              <w:rPr>
                <w:rFonts w:ascii="Verdana" w:hAnsi="Verdana"/>
                <w:sz w:val="18"/>
                <w:szCs w:val="18"/>
              </w:rPr>
              <w:t>ci</w:t>
            </w:r>
            <w:r w:rsidRPr="002F0ED6">
              <w:rPr>
                <w:rFonts w:ascii="Verdana" w:hAnsi="Verdana"/>
                <w:sz w:val="18"/>
                <w:szCs w:val="18"/>
              </w:rPr>
              <w:t xml:space="preserve"> w nowej przestrzeni</w:t>
            </w:r>
            <w:r w:rsidR="003A3C0F" w:rsidRPr="002F0ED6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FD4871" w:rsidRPr="002F0ED6" w:rsidTr="00A76878">
        <w:tc>
          <w:tcPr>
            <w:tcW w:w="560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6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8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FD4871" w:rsidRPr="002F0ED6" w:rsidRDefault="00D11171" w:rsidP="00FD48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Zofia </w:t>
            </w:r>
            <w:r w:rsidR="00FD4871" w:rsidRPr="002F0ED6">
              <w:rPr>
                <w:rFonts w:ascii="Verdana" w:hAnsi="Verdana" w:cs="Arial"/>
                <w:sz w:val="18"/>
                <w:szCs w:val="18"/>
              </w:rPr>
              <w:t>Pałucha</w:t>
            </w:r>
          </w:p>
        </w:tc>
        <w:tc>
          <w:tcPr>
            <w:tcW w:w="1805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D4871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milingDisregard for LogicalAbsolutes</w:t>
            </w:r>
            <w:r w:rsidR="00D11171" w:rsidRPr="002F0ED6">
              <w:rPr>
                <w:rFonts w:ascii="Verdana" w:hAnsi="Verdana"/>
                <w:sz w:val="18"/>
                <w:szCs w:val="18"/>
              </w:rPr>
              <w:t xml:space="preserve"> (s</w:t>
            </w:r>
            <w:r w:rsidR="00D11171" w:rsidRPr="002F0ED6">
              <w:rPr>
                <w:rFonts w:ascii="Verdana" w:hAnsi="Verdana"/>
                <w:sz w:val="18"/>
                <w:szCs w:val="18"/>
                <w:u w:color="000000"/>
              </w:rPr>
              <w:t>tworzenie 10 wielkoformatowych, eksperymentalnych obrazów w technice olej na płótnie)</w:t>
            </w:r>
          </w:p>
        </w:tc>
      </w:tr>
      <w:tr w:rsidR="00FD4871" w:rsidRPr="002F0ED6" w:rsidTr="00A76878">
        <w:tc>
          <w:tcPr>
            <w:tcW w:w="560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6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9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FD4871" w:rsidRPr="002F0ED6" w:rsidRDefault="00D11171" w:rsidP="00FD48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Łukasz </w:t>
            </w:r>
            <w:r w:rsidR="00FD4871" w:rsidRPr="002F0ED6">
              <w:rPr>
                <w:rFonts w:ascii="Verdana" w:hAnsi="Verdana" w:cs="Arial"/>
                <w:sz w:val="18"/>
                <w:szCs w:val="18"/>
              </w:rPr>
              <w:t>Samotyha</w:t>
            </w:r>
          </w:p>
        </w:tc>
        <w:tc>
          <w:tcPr>
            <w:tcW w:w="1805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D4871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Doświadczając głębi</w:t>
            </w:r>
            <w:r w:rsidR="0050386B" w:rsidRPr="002F0ED6">
              <w:rPr>
                <w:rFonts w:ascii="Verdana" w:hAnsi="Verdana"/>
                <w:sz w:val="18"/>
                <w:szCs w:val="18"/>
              </w:rPr>
              <w:t xml:space="preserve"> (wykonanie dwóch rzeźb oraz zbudowanie instalacji przestrzennej służącej prezentacji rzeźb w galerii)</w:t>
            </w:r>
          </w:p>
        </w:tc>
      </w:tr>
      <w:tr w:rsidR="00FD4871" w:rsidRPr="002F0ED6" w:rsidTr="00A76878">
        <w:tc>
          <w:tcPr>
            <w:tcW w:w="560" w:type="dxa"/>
          </w:tcPr>
          <w:p w:rsidR="00FD4871" w:rsidRPr="002F0ED6" w:rsidRDefault="009D5546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0</w:t>
            </w:r>
            <w:r w:rsidR="00FD4871"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FD4871" w:rsidRPr="002F0ED6" w:rsidRDefault="00D11171" w:rsidP="00FD48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Dominika </w:t>
            </w:r>
            <w:r w:rsidR="00FD4871" w:rsidRPr="002F0ED6">
              <w:rPr>
                <w:rFonts w:ascii="Verdana" w:hAnsi="Verdana" w:cs="Arial"/>
                <w:sz w:val="18"/>
                <w:szCs w:val="18"/>
              </w:rPr>
              <w:t xml:space="preserve">Soroka </w:t>
            </w:r>
          </w:p>
        </w:tc>
        <w:tc>
          <w:tcPr>
            <w:tcW w:w="1805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D4871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The Mysterious Creatures of Japanes Mythology</w:t>
            </w:r>
            <w:r w:rsidR="00EB7E18" w:rsidRPr="002F0ED6">
              <w:rPr>
                <w:rFonts w:ascii="Verdana" w:hAnsi="Verdana"/>
                <w:sz w:val="18"/>
                <w:szCs w:val="18"/>
              </w:rPr>
              <w:t xml:space="preserve"> (seria prac artystycznych inspirowanych mitologią japońską z wykorzystaniem technik cyfrowych i tradycyjnych)</w:t>
            </w:r>
          </w:p>
        </w:tc>
      </w:tr>
      <w:tr w:rsidR="00FD4871" w:rsidRPr="002F0ED6" w:rsidTr="00A76878">
        <w:tc>
          <w:tcPr>
            <w:tcW w:w="560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1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FD4871" w:rsidRPr="002F0ED6" w:rsidRDefault="00D11171" w:rsidP="00FD48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 xml:space="preserve">Sebastian </w:t>
            </w:r>
            <w:r w:rsidR="00FD4871" w:rsidRPr="002F0ED6">
              <w:rPr>
                <w:rFonts w:ascii="Verdana" w:hAnsi="Verdana" w:cs="Arial"/>
                <w:sz w:val="18"/>
                <w:szCs w:val="18"/>
              </w:rPr>
              <w:t xml:space="preserve">Szostek </w:t>
            </w:r>
          </w:p>
        </w:tc>
        <w:tc>
          <w:tcPr>
            <w:tcW w:w="1805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D4871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Zapatrzenie się w modernizm powojenny</w:t>
            </w:r>
            <w:r w:rsidR="00EB7E18" w:rsidRPr="002F0ED6">
              <w:rPr>
                <w:rFonts w:ascii="Verdana" w:hAnsi="Verdana"/>
                <w:sz w:val="18"/>
                <w:szCs w:val="18"/>
              </w:rPr>
              <w:t xml:space="preserve"> (wykonanie fotografii wrocławskiej architektury </w:t>
            </w:r>
            <w:r w:rsidR="00EB7E18" w:rsidRPr="002F0ED6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z okresu powojennego modernizmu)</w:t>
            </w:r>
          </w:p>
        </w:tc>
      </w:tr>
      <w:tr w:rsidR="00FD4871" w:rsidRPr="002F0ED6" w:rsidTr="00A76878">
        <w:tc>
          <w:tcPr>
            <w:tcW w:w="560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2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  <w:vAlign w:val="bottom"/>
          </w:tcPr>
          <w:p w:rsidR="00FD4871" w:rsidRPr="002F0ED6" w:rsidRDefault="00EB7E18" w:rsidP="00FD4871">
            <w:pPr>
              <w:rPr>
                <w:rFonts w:ascii="Verdana" w:hAnsi="Verdana" w:cs="Arial"/>
                <w:sz w:val="18"/>
                <w:szCs w:val="18"/>
              </w:rPr>
            </w:pPr>
            <w:r w:rsidRPr="002F0ED6">
              <w:rPr>
                <w:rFonts w:ascii="Verdana" w:hAnsi="Verdana" w:cs="Arial"/>
                <w:sz w:val="18"/>
                <w:szCs w:val="18"/>
              </w:rPr>
              <w:t>Viktoriia</w:t>
            </w:r>
            <w:r w:rsidR="00FD4871" w:rsidRPr="002F0ED6">
              <w:rPr>
                <w:rFonts w:ascii="Verdana" w:hAnsi="Verdana" w:cs="Arial"/>
                <w:sz w:val="18"/>
                <w:szCs w:val="18"/>
              </w:rPr>
              <w:t xml:space="preserve">Tofan </w:t>
            </w:r>
          </w:p>
        </w:tc>
        <w:tc>
          <w:tcPr>
            <w:tcW w:w="1805" w:type="dxa"/>
          </w:tcPr>
          <w:p w:rsidR="00FD4871" w:rsidRPr="002F0ED6" w:rsidRDefault="00FD4871" w:rsidP="00FD4871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FD4871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Historie opowiadane haftem</w:t>
            </w:r>
            <w:r w:rsidR="002B20E3" w:rsidRPr="002F0ED6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2B20E3" w:rsidRPr="002F0ED6">
              <w:rPr>
                <w:rFonts w:ascii="Verdana" w:hAnsi="Verdana"/>
                <w:color w:val="000000"/>
                <w:sz w:val="18"/>
                <w:szCs w:val="18"/>
              </w:rPr>
              <w:t>ręcznie składana, haftowana książka artystyczna,</w:t>
            </w:r>
            <w:r w:rsidR="00330953"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 która</w:t>
            </w:r>
            <w:r w:rsidR="002B20E3"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 poruszaproblematykę obecności „obcego” w społeczeństwie i przybliża poprzez osobiste narracje, życie i historie osób Głuchych mieszkających we Wrocławiu)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</w:t>
            </w:r>
            <w:r w:rsidR="009D5546" w:rsidRPr="002F0ED6">
              <w:rPr>
                <w:rFonts w:ascii="Verdana" w:hAnsi="Verdana"/>
                <w:sz w:val="18"/>
                <w:szCs w:val="18"/>
              </w:rPr>
              <w:t>3</w:t>
            </w:r>
            <w:r w:rsidRPr="002F0E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714" w:type="dxa"/>
          </w:tcPr>
          <w:p w:rsidR="00B417F4" w:rsidRPr="002F0ED6" w:rsidRDefault="002B20E3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Agnieszka </w:t>
            </w:r>
            <w:r w:rsidR="00FD4871" w:rsidRPr="002F0ED6">
              <w:rPr>
                <w:rFonts w:ascii="Verdana" w:hAnsi="Verdana"/>
                <w:sz w:val="18"/>
                <w:szCs w:val="18"/>
              </w:rPr>
              <w:t>Wojciechowska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B417F4" w:rsidRPr="002F0ED6" w:rsidRDefault="00FD4871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Z PARKU WYSZEDŁEŚ, DO PARKU WRÓCISZ</w:t>
            </w:r>
            <w:r w:rsidR="002B20E3" w:rsidRPr="002F0ED6">
              <w:rPr>
                <w:rFonts w:ascii="Verdana" w:hAnsi="Verdana"/>
                <w:sz w:val="18"/>
                <w:szCs w:val="18"/>
              </w:rPr>
              <w:t xml:space="preserve"> (zilustrowanie w formie plakatów cyfrowych 6 parków wrocławskich)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4.</w:t>
            </w:r>
          </w:p>
        </w:tc>
        <w:tc>
          <w:tcPr>
            <w:tcW w:w="3714" w:type="dxa"/>
          </w:tcPr>
          <w:p w:rsidR="00B417F4" w:rsidRPr="002F0ED6" w:rsidRDefault="0089053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Iga</w:t>
            </w:r>
            <w:r w:rsidR="00E62275" w:rsidRPr="002F0ED6">
              <w:rPr>
                <w:rFonts w:ascii="Verdana" w:hAnsi="Verdana"/>
                <w:sz w:val="18"/>
                <w:szCs w:val="18"/>
              </w:rPr>
              <w:t xml:space="preserve"> Bujarkiewicz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B417F4" w:rsidRPr="002F0ED6" w:rsidRDefault="0089053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ZAGAJKA - cykl wydarzeń kulturalnych w Galerii Serwis organizowany wspólnie z wrocławskim kolektywem artystycznym Zbiór Pusty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5.</w:t>
            </w:r>
          </w:p>
        </w:tc>
        <w:tc>
          <w:tcPr>
            <w:tcW w:w="3714" w:type="dxa"/>
          </w:tcPr>
          <w:p w:rsidR="00B417F4" w:rsidRPr="002F0ED6" w:rsidRDefault="0089053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Agata</w:t>
            </w:r>
            <w:r w:rsidR="00E62275" w:rsidRPr="002F0ED6">
              <w:rPr>
                <w:rFonts w:ascii="Verdana" w:hAnsi="Verdana"/>
                <w:sz w:val="18"/>
                <w:szCs w:val="18"/>
              </w:rPr>
              <w:t xml:space="preserve"> Chojnacka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B417F4" w:rsidRPr="002F0ED6" w:rsidRDefault="0089053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portaż filmowy na temat życia kulturalnego powojennego Wrocławia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6.</w:t>
            </w:r>
          </w:p>
        </w:tc>
        <w:tc>
          <w:tcPr>
            <w:tcW w:w="3714" w:type="dxa"/>
          </w:tcPr>
          <w:p w:rsidR="00B417F4" w:rsidRPr="002F0ED6" w:rsidRDefault="0089053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Victor</w:t>
            </w:r>
            <w:r w:rsidR="009625D9" w:rsidRPr="002F0ED6">
              <w:rPr>
                <w:rFonts w:ascii="Verdana" w:hAnsi="Verdana"/>
                <w:sz w:val="18"/>
                <w:szCs w:val="18"/>
              </w:rPr>
              <w:t xml:space="preserve"> Ficnerski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B417F4" w:rsidRPr="002F0ED6" w:rsidRDefault="0089053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PAPIER ŚCIERNY. Organizacja regularnych wydarzeń literackich, które tworzą oddolny ruch wrocławskiej literatury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7.</w:t>
            </w:r>
          </w:p>
        </w:tc>
        <w:tc>
          <w:tcPr>
            <w:tcW w:w="3714" w:type="dxa"/>
          </w:tcPr>
          <w:p w:rsidR="00B417F4" w:rsidRPr="002F0ED6" w:rsidRDefault="0089053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Alicja</w:t>
            </w:r>
            <w:r w:rsidR="009625D9" w:rsidRPr="002F0ED6">
              <w:rPr>
                <w:rFonts w:ascii="Verdana" w:hAnsi="Verdana"/>
                <w:sz w:val="18"/>
                <w:szCs w:val="18"/>
              </w:rPr>
              <w:t xml:space="preserve"> Kielan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B417F4" w:rsidRPr="002F0ED6" w:rsidRDefault="0089053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Dom Ukraiński.</w:t>
            </w:r>
            <w:r w:rsidR="00C44902"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 Stworzenie opowieśc</w:t>
            </w:r>
            <w:r w:rsidR="00261400" w:rsidRPr="002F0ED6">
              <w:rPr>
                <w:rFonts w:ascii="Verdana" w:hAnsi="Verdana"/>
                <w:color w:val="000000"/>
                <w:sz w:val="18"/>
                <w:szCs w:val="18"/>
              </w:rPr>
              <w:t>i o historii biurowca Hansa Poel</w:t>
            </w:r>
            <w:r w:rsidR="00C44902"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ziga </w:t>
            </w:r>
            <w:r w:rsidR="002F0ED6" w:rsidRPr="002F0ED6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C44902" w:rsidRPr="002F0ED6">
              <w:rPr>
                <w:rFonts w:ascii="Verdana" w:hAnsi="Verdana"/>
                <w:color w:val="000000"/>
                <w:sz w:val="18"/>
                <w:szCs w:val="18"/>
              </w:rPr>
              <w:t>we Wrocławiu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8.</w:t>
            </w:r>
          </w:p>
        </w:tc>
        <w:tc>
          <w:tcPr>
            <w:tcW w:w="3714" w:type="dxa"/>
          </w:tcPr>
          <w:p w:rsidR="00B417F4" w:rsidRPr="002F0ED6" w:rsidRDefault="0089053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Natalia</w:t>
            </w:r>
            <w:r w:rsidR="009625D9" w:rsidRPr="002F0ED6">
              <w:rPr>
                <w:rFonts w:ascii="Verdana" w:hAnsi="Verdana"/>
                <w:sz w:val="18"/>
                <w:szCs w:val="18"/>
              </w:rPr>
              <w:t xml:space="preserve"> Ługiewicz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B417F4" w:rsidRPr="002F0ED6" w:rsidRDefault="00890534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Eksperci przyszłości. Twórcze spotkania młodych wokół teatru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79.</w:t>
            </w:r>
          </w:p>
        </w:tc>
        <w:tc>
          <w:tcPr>
            <w:tcW w:w="3714" w:type="dxa"/>
          </w:tcPr>
          <w:p w:rsidR="00B417F4" w:rsidRPr="002F0ED6" w:rsidRDefault="0089053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Jacek</w:t>
            </w:r>
            <w:r w:rsidR="009625D9" w:rsidRPr="002F0ED6">
              <w:rPr>
                <w:rFonts w:ascii="Verdana" w:hAnsi="Verdana"/>
                <w:sz w:val="18"/>
                <w:szCs w:val="18"/>
              </w:rPr>
              <w:t xml:space="preserve"> Maj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B417F4" w:rsidRPr="002F0ED6" w:rsidRDefault="00890534" w:rsidP="00A76878">
            <w:pPr>
              <w:jc w:val="left"/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PolonaWratislaviensis. Digitalizacja oraz udostępnianie w Cyfrowej Bibliotece Narodowej Polona książek </w:t>
            </w:r>
            <w:r w:rsidR="002F0ED6" w:rsidRPr="002F0ED6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i czasopism napisanych przez wrocławskich autorów i autorki lub wydanych przez miejscowe instytucje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80.</w:t>
            </w:r>
          </w:p>
        </w:tc>
        <w:tc>
          <w:tcPr>
            <w:tcW w:w="3714" w:type="dxa"/>
          </w:tcPr>
          <w:p w:rsidR="00B417F4" w:rsidRPr="002F0ED6" w:rsidRDefault="009625D9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Karolina Przystupa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890534" w:rsidRPr="002F0ED6" w:rsidRDefault="00890534" w:rsidP="00A76878">
            <w:pPr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Wrocławski Teatr Słuchowisk. Stworzenie dwóch słuchowisk na </w:t>
            </w: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podstawie powieści</w:t>
            </w:r>
            <w:r w:rsidR="00C379BE"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 Agnieszki </w:t>
            </w: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Wolny-Hamkało "41 utonięć" i książki "E.E" </w:t>
            </w:r>
          </w:p>
          <w:p w:rsidR="00B417F4" w:rsidRPr="002F0ED6" w:rsidRDefault="00C379BE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Olgi </w:t>
            </w:r>
            <w:r w:rsidR="00890534" w:rsidRPr="002F0ED6">
              <w:rPr>
                <w:rFonts w:ascii="Verdana" w:hAnsi="Verdana"/>
                <w:color w:val="000000"/>
                <w:sz w:val="18"/>
                <w:szCs w:val="18"/>
              </w:rPr>
              <w:t>Tokarczuk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lastRenderedPageBreak/>
              <w:t>81.</w:t>
            </w:r>
          </w:p>
        </w:tc>
        <w:tc>
          <w:tcPr>
            <w:tcW w:w="3714" w:type="dxa"/>
          </w:tcPr>
          <w:p w:rsidR="00B417F4" w:rsidRPr="002F0ED6" w:rsidRDefault="009625D9" w:rsidP="009625D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Wera Śliwowska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B417F4" w:rsidRPr="002F0ED6" w:rsidRDefault="0089053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"W obliczu" - wystawa sztuki.  Organizacja wystawy zbiorowej wrocławskich artystów w Domku Miedziorytnika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82.</w:t>
            </w:r>
          </w:p>
        </w:tc>
        <w:tc>
          <w:tcPr>
            <w:tcW w:w="3714" w:type="dxa"/>
          </w:tcPr>
          <w:p w:rsidR="00B417F4" w:rsidRPr="002F0ED6" w:rsidRDefault="009625D9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 xml:space="preserve">Rafał </w:t>
            </w:r>
            <w:r w:rsidR="00890534" w:rsidRPr="002F0ED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0ED6">
              <w:rPr>
                <w:rFonts w:ascii="Verdana" w:hAnsi="Verdana"/>
                <w:sz w:val="18"/>
                <w:szCs w:val="18"/>
              </w:rPr>
              <w:t>Świątek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B417F4" w:rsidRPr="002F0ED6" w:rsidRDefault="00890534" w:rsidP="00A7687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 xml:space="preserve">12 artykułów  na&lt;&lt;Typografii po polsku&gt;&gt;. Publikacja 12 artykułów </w:t>
            </w:r>
            <w:r w:rsidR="002F0ED6" w:rsidRPr="002F0ED6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na blogu.</w:t>
            </w:r>
          </w:p>
        </w:tc>
      </w:tr>
      <w:tr w:rsidR="00B417F4" w:rsidRPr="002F0ED6" w:rsidTr="00465EA2">
        <w:tc>
          <w:tcPr>
            <w:tcW w:w="560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83.</w:t>
            </w:r>
          </w:p>
        </w:tc>
        <w:tc>
          <w:tcPr>
            <w:tcW w:w="3714" w:type="dxa"/>
          </w:tcPr>
          <w:p w:rsidR="00B417F4" w:rsidRPr="002F0ED6" w:rsidRDefault="00890534" w:rsidP="00B417F4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Dagmara</w:t>
            </w:r>
            <w:r w:rsidR="009625D9" w:rsidRPr="002F0ED6">
              <w:rPr>
                <w:rFonts w:ascii="Verdana" w:hAnsi="Verdana"/>
                <w:sz w:val="18"/>
                <w:szCs w:val="18"/>
              </w:rPr>
              <w:t xml:space="preserve"> Tomczyk</w:t>
            </w:r>
          </w:p>
        </w:tc>
        <w:tc>
          <w:tcPr>
            <w:tcW w:w="1805" w:type="dxa"/>
          </w:tcPr>
          <w:p w:rsidR="00B417F4" w:rsidRPr="002F0ED6" w:rsidRDefault="00B417F4" w:rsidP="00B417F4">
            <w:pPr>
              <w:rPr>
                <w:rFonts w:ascii="Verdana" w:hAnsi="Verdana"/>
                <w:sz w:val="18"/>
                <w:szCs w:val="18"/>
              </w:rPr>
            </w:pPr>
            <w:r w:rsidRPr="002F0ED6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B417F4" w:rsidRPr="002F0ED6" w:rsidRDefault="00890534" w:rsidP="00A7687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2F0ED6">
              <w:rPr>
                <w:rFonts w:ascii="Verdana" w:hAnsi="Verdana"/>
                <w:color w:val="000000"/>
                <w:sz w:val="18"/>
                <w:szCs w:val="18"/>
              </w:rPr>
              <w:t>Cykl rozmów o tematyce społeczno-kulturalnej z przedstawicielami lokalnego środowiska naukowo-artystycznego.</w:t>
            </w:r>
          </w:p>
        </w:tc>
      </w:tr>
    </w:tbl>
    <w:p w:rsidR="004C2771" w:rsidRPr="002F0ED6" w:rsidRDefault="004C2771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4C2771" w:rsidRPr="002F0ED6" w:rsidRDefault="004C2771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4D47FF" w:rsidRDefault="004D47FF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  <w:r w:rsidRPr="002F0ED6">
        <w:rPr>
          <w:rFonts w:ascii="Verdana" w:hAnsi="Verdana"/>
          <w:sz w:val="18"/>
          <w:szCs w:val="18"/>
        </w:rPr>
        <w:t>L</w:t>
      </w:r>
      <w:r w:rsidR="00DE0B76" w:rsidRPr="002F0ED6">
        <w:rPr>
          <w:rFonts w:ascii="Verdana" w:hAnsi="Verdana"/>
          <w:sz w:val="18"/>
          <w:szCs w:val="18"/>
        </w:rPr>
        <w:t>ista osób, które złożyły wniosek</w:t>
      </w:r>
      <w:r w:rsidR="00246E34">
        <w:rPr>
          <w:rFonts w:ascii="Verdana" w:hAnsi="Verdana"/>
          <w:sz w:val="18"/>
          <w:szCs w:val="18"/>
        </w:rPr>
        <w:t xml:space="preserve"> </w:t>
      </w:r>
      <w:r w:rsidR="00F872CF" w:rsidRPr="002F0ED6">
        <w:rPr>
          <w:rFonts w:ascii="Verdana" w:hAnsi="Verdana"/>
          <w:sz w:val="18"/>
          <w:szCs w:val="18"/>
        </w:rPr>
        <w:t xml:space="preserve">zawierający błąd </w:t>
      </w:r>
      <w:r w:rsidR="00E75BE1">
        <w:rPr>
          <w:rFonts w:ascii="Verdana" w:hAnsi="Verdana"/>
          <w:sz w:val="18"/>
          <w:szCs w:val="18"/>
        </w:rPr>
        <w:t>lub wniosek, który wpłynął po terminie</w:t>
      </w:r>
      <w:r w:rsidR="00F872CF" w:rsidRPr="002F0ED6">
        <w:rPr>
          <w:rFonts w:ascii="Verdana" w:hAnsi="Verdana"/>
          <w:sz w:val="18"/>
          <w:szCs w:val="18"/>
        </w:rPr>
        <w:t>:</w:t>
      </w:r>
    </w:p>
    <w:p w:rsidR="007D2A3A" w:rsidRDefault="007D2A3A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7D2A3A" w:rsidRPr="0096472B" w:rsidRDefault="007D2A3A" w:rsidP="007D2A3A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Andrzej Graul</w:t>
      </w:r>
    </w:p>
    <w:p w:rsidR="007D2A3A" w:rsidRPr="0096472B" w:rsidRDefault="007D2A3A" w:rsidP="007D2A3A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 xml:space="preserve">Mariya Hoyin </w:t>
      </w:r>
    </w:p>
    <w:p w:rsidR="007D2A3A" w:rsidRPr="0096472B" w:rsidRDefault="007D2A3A" w:rsidP="007D2A3A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Klaudia Kerstan</w:t>
      </w:r>
    </w:p>
    <w:p w:rsidR="007D2A3A" w:rsidRPr="0096472B" w:rsidRDefault="007D2A3A" w:rsidP="007D2A3A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Adam Kurek</w:t>
      </w:r>
    </w:p>
    <w:p w:rsidR="007D2A3A" w:rsidRPr="0096472B" w:rsidRDefault="007D2A3A" w:rsidP="007D2A3A">
      <w:pPr>
        <w:pStyle w:val="Akapitzlist"/>
        <w:numPr>
          <w:ilvl w:val="0"/>
          <w:numId w:val="4"/>
        </w:num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Kamil Mastalerz</w:t>
      </w:r>
    </w:p>
    <w:p w:rsidR="007D2A3A" w:rsidRPr="0096472B" w:rsidRDefault="007D2A3A" w:rsidP="007D2A3A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Zbigniew Masternak</w:t>
      </w:r>
    </w:p>
    <w:p w:rsidR="007D2A3A" w:rsidRPr="0096472B" w:rsidRDefault="007D2A3A" w:rsidP="007D2A3A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 xml:space="preserve">Rafał Matusz </w:t>
      </w:r>
    </w:p>
    <w:p w:rsidR="007D2A3A" w:rsidRPr="0096472B" w:rsidRDefault="007D2A3A" w:rsidP="007D2A3A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Joanna Pałys</w:t>
      </w:r>
    </w:p>
    <w:p w:rsidR="007D2A3A" w:rsidRPr="0096472B" w:rsidRDefault="007D2A3A" w:rsidP="007D2A3A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Agnieszka Schlichtinger</w:t>
      </w:r>
    </w:p>
    <w:p w:rsidR="007D2A3A" w:rsidRPr="0096472B" w:rsidRDefault="007D2A3A" w:rsidP="007D2A3A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Stanisław Sieklicki</w:t>
      </w:r>
    </w:p>
    <w:p w:rsidR="00395A3E" w:rsidRPr="0096472B" w:rsidRDefault="00395A3E" w:rsidP="00395A3E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Volodymyr Topiy</w:t>
      </w:r>
    </w:p>
    <w:p w:rsidR="00395A3E" w:rsidRPr="0096472B" w:rsidRDefault="00395A3E" w:rsidP="00395A3E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Joanna Turowicz</w:t>
      </w:r>
    </w:p>
    <w:p w:rsidR="007D2A3A" w:rsidRPr="0096472B" w:rsidRDefault="00395A3E" w:rsidP="007D2A3A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Jerzy Zajączkowski</w:t>
      </w:r>
    </w:p>
    <w:p w:rsidR="00395A3E" w:rsidRPr="0096472B" w:rsidRDefault="00395A3E" w:rsidP="00395A3E">
      <w:pPr>
        <w:pStyle w:val="Akapitzlist"/>
        <w:numPr>
          <w:ilvl w:val="0"/>
          <w:numId w:val="4"/>
        </w:numPr>
        <w:tabs>
          <w:tab w:val="left" w:pos="1065"/>
        </w:tabs>
        <w:rPr>
          <w:rFonts w:ascii="Verdana" w:hAnsi="Verdana"/>
          <w:sz w:val="18"/>
          <w:szCs w:val="18"/>
        </w:rPr>
      </w:pPr>
      <w:r w:rsidRPr="0096472B">
        <w:rPr>
          <w:rFonts w:ascii="Verdana" w:hAnsi="Verdana"/>
          <w:sz w:val="18"/>
          <w:szCs w:val="18"/>
        </w:rPr>
        <w:t>Krzysztof Żesławski</w:t>
      </w:r>
    </w:p>
    <w:p w:rsidR="007D2A3A" w:rsidRPr="007D2A3A" w:rsidRDefault="007D2A3A" w:rsidP="007D2A3A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7D2A3A" w:rsidRDefault="007D2A3A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7D2A3A" w:rsidRDefault="007D2A3A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7D2A3A" w:rsidRDefault="007D2A3A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7D2A3A" w:rsidRDefault="007D2A3A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7D2A3A" w:rsidRDefault="007D2A3A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7D2A3A" w:rsidRDefault="007D2A3A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7D2A3A" w:rsidRDefault="007D2A3A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7D2A3A" w:rsidRDefault="007D2A3A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</w:p>
    <w:p w:rsidR="004D47FF" w:rsidRPr="002F0ED6" w:rsidRDefault="004D47FF" w:rsidP="004D47FF">
      <w:pPr>
        <w:tabs>
          <w:tab w:val="left" w:pos="1065"/>
        </w:tabs>
        <w:rPr>
          <w:rFonts w:ascii="Verdana" w:hAnsi="Verdana"/>
          <w:b/>
          <w:sz w:val="18"/>
          <w:szCs w:val="18"/>
        </w:rPr>
      </w:pPr>
    </w:p>
    <w:sectPr w:rsidR="004D47FF" w:rsidRPr="002F0ED6" w:rsidSect="0027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C1" w:rsidRDefault="008F67C1" w:rsidP="000E2C5D">
      <w:r>
        <w:separator/>
      </w:r>
    </w:p>
  </w:endnote>
  <w:endnote w:type="continuationSeparator" w:id="1">
    <w:p w:rsidR="008F67C1" w:rsidRDefault="008F67C1" w:rsidP="000E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65" w:rsidRDefault="003B63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65" w:rsidRDefault="003B636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65" w:rsidRDefault="003B63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C1" w:rsidRDefault="008F67C1" w:rsidP="000E2C5D">
      <w:r>
        <w:separator/>
      </w:r>
    </w:p>
  </w:footnote>
  <w:footnote w:type="continuationSeparator" w:id="1">
    <w:p w:rsidR="008F67C1" w:rsidRDefault="008F67C1" w:rsidP="000E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65" w:rsidRDefault="003B63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78" w:rsidRPr="000E2C5D" w:rsidRDefault="00A76878">
    <w:pPr>
      <w:pStyle w:val="Nagwek"/>
      <w:rPr>
        <w:b/>
      </w:rPr>
    </w:pPr>
    <w:r>
      <w:rPr>
        <w:b/>
      </w:rPr>
      <w:t xml:space="preserve">Lista złożonych wniosków w </w:t>
    </w:r>
    <w:r w:rsidR="003B6365">
      <w:rPr>
        <w:b/>
      </w:rPr>
      <w:t>9</w:t>
    </w:r>
    <w:r w:rsidRPr="000E2C5D">
      <w:rPr>
        <w:b/>
      </w:rPr>
      <w:t xml:space="preserve"> edycji naboru wniosków stypendialny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65" w:rsidRDefault="003B63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5DF5"/>
    <w:multiLevelType w:val="hybridMultilevel"/>
    <w:tmpl w:val="8EE4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65A5F"/>
    <w:multiLevelType w:val="hybridMultilevel"/>
    <w:tmpl w:val="B40E2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EAB"/>
    <w:multiLevelType w:val="hybridMultilevel"/>
    <w:tmpl w:val="D1C2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761C"/>
    <w:multiLevelType w:val="hybridMultilevel"/>
    <w:tmpl w:val="6E3A1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C5D"/>
    <w:rsid w:val="00002B78"/>
    <w:rsid w:val="00003BF0"/>
    <w:rsid w:val="00005860"/>
    <w:rsid w:val="00014C79"/>
    <w:rsid w:val="0001778A"/>
    <w:rsid w:val="0002096F"/>
    <w:rsid w:val="0003345F"/>
    <w:rsid w:val="00035062"/>
    <w:rsid w:val="0004569E"/>
    <w:rsid w:val="000459DB"/>
    <w:rsid w:val="00045F4A"/>
    <w:rsid w:val="00046CCC"/>
    <w:rsid w:val="00047894"/>
    <w:rsid w:val="00055B2A"/>
    <w:rsid w:val="00057595"/>
    <w:rsid w:val="00061862"/>
    <w:rsid w:val="000626F6"/>
    <w:rsid w:val="000635FC"/>
    <w:rsid w:val="00067BC3"/>
    <w:rsid w:val="00074C54"/>
    <w:rsid w:val="00077ECC"/>
    <w:rsid w:val="00082AE5"/>
    <w:rsid w:val="00091269"/>
    <w:rsid w:val="000916A6"/>
    <w:rsid w:val="00096D2B"/>
    <w:rsid w:val="00096F19"/>
    <w:rsid w:val="00096F2B"/>
    <w:rsid w:val="000A1563"/>
    <w:rsid w:val="000A79FF"/>
    <w:rsid w:val="000B5CF1"/>
    <w:rsid w:val="000B6285"/>
    <w:rsid w:val="000D121B"/>
    <w:rsid w:val="000E2C5D"/>
    <w:rsid w:val="000F3972"/>
    <w:rsid w:val="000F4AAB"/>
    <w:rsid w:val="00112D8B"/>
    <w:rsid w:val="00116F5E"/>
    <w:rsid w:val="00130330"/>
    <w:rsid w:val="0013194B"/>
    <w:rsid w:val="001328AB"/>
    <w:rsid w:val="00136956"/>
    <w:rsid w:val="001453DA"/>
    <w:rsid w:val="00146B6F"/>
    <w:rsid w:val="00146FCB"/>
    <w:rsid w:val="0015301C"/>
    <w:rsid w:val="00154B2F"/>
    <w:rsid w:val="00156853"/>
    <w:rsid w:val="001603D6"/>
    <w:rsid w:val="00163547"/>
    <w:rsid w:val="00174B90"/>
    <w:rsid w:val="00176F4C"/>
    <w:rsid w:val="00183E6C"/>
    <w:rsid w:val="0018467C"/>
    <w:rsid w:val="001B3869"/>
    <w:rsid w:val="001C3487"/>
    <w:rsid w:val="001D3181"/>
    <w:rsid w:val="001E4476"/>
    <w:rsid w:val="001F1AB6"/>
    <w:rsid w:val="001F59C2"/>
    <w:rsid w:val="002049A6"/>
    <w:rsid w:val="00222CC0"/>
    <w:rsid w:val="002231AC"/>
    <w:rsid w:val="00230A61"/>
    <w:rsid w:val="002339E4"/>
    <w:rsid w:val="00233CF8"/>
    <w:rsid w:val="00244493"/>
    <w:rsid w:val="0024529B"/>
    <w:rsid w:val="00246E34"/>
    <w:rsid w:val="00261400"/>
    <w:rsid w:val="00264D15"/>
    <w:rsid w:val="00265DA1"/>
    <w:rsid w:val="00266C5D"/>
    <w:rsid w:val="00272D9D"/>
    <w:rsid w:val="00273A45"/>
    <w:rsid w:val="00276EFD"/>
    <w:rsid w:val="00277D4A"/>
    <w:rsid w:val="00286720"/>
    <w:rsid w:val="00291F95"/>
    <w:rsid w:val="00292259"/>
    <w:rsid w:val="0029644B"/>
    <w:rsid w:val="002A6C59"/>
    <w:rsid w:val="002B08E8"/>
    <w:rsid w:val="002B20E3"/>
    <w:rsid w:val="002B479D"/>
    <w:rsid w:val="002C2D59"/>
    <w:rsid w:val="002C50C4"/>
    <w:rsid w:val="002C561E"/>
    <w:rsid w:val="002F084F"/>
    <w:rsid w:val="002F0ED6"/>
    <w:rsid w:val="002F7487"/>
    <w:rsid w:val="003044A3"/>
    <w:rsid w:val="00310E4F"/>
    <w:rsid w:val="00314626"/>
    <w:rsid w:val="00314CB3"/>
    <w:rsid w:val="00324F7F"/>
    <w:rsid w:val="00330953"/>
    <w:rsid w:val="003336BC"/>
    <w:rsid w:val="00335C8F"/>
    <w:rsid w:val="003372C4"/>
    <w:rsid w:val="00340B7B"/>
    <w:rsid w:val="003516C0"/>
    <w:rsid w:val="00354958"/>
    <w:rsid w:val="00355B36"/>
    <w:rsid w:val="00357034"/>
    <w:rsid w:val="00357BEC"/>
    <w:rsid w:val="003605EE"/>
    <w:rsid w:val="00362BBA"/>
    <w:rsid w:val="00366D83"/>
    <w:rsid w:val="00375346"/>
    <w:rsid w:val="00377E40"/>
    <w:rsid w:val="003845CC"/>
    <w:rsid w:val="00386C3F"/>
    <w:rsid w:val="00390EF0"/>
    <w:rsid w:val="003935D4"/>
    <w:rsid w:val="00395A3E"/>
    <w:rsid w:val="00397608"/>
    <w:rsid w:val="003A1CEB"/>
    <w:rsid w:val="003A3C0F"/>
    <w:rsid w:val="003B6365"/>
    <w:rsid w:val="003B63BE"/>
    <w:rsid w:val="003B6894"/>
    <w:rsid w:val="003C4036"/>
    <w:rsid w:val="003C6DC8"/>
    <w:rsid w:val="003C7199"/>
    <w:rsid w:val="003D0FCD"/>
    <w:rsid w:val="003D7821"/>
    <w:rsid w:val="003E4B00"/>
    <w:rsid w:val="003F33DA"/>
    <w:rsid w:val="003F49E1"/>
    <w:rsid w:val="00440BBF"/>
    <w:rsid w:val="00441612"/>
    <w:rsid w:val="00441B28"/>
    <w:rsid w:val="00442FEA"/>
    <w:rsid w:val="0044349F"/>
    <w:rsid w:val="004470D9"/>
    <w:rsid w:val="00465EA2"/>
    <w:rsid w:val="00470E37"/>
    <w:rsid w:val="00474CC0"/>
    <w:rsid w:val="00480FE5"/>
    <w:rsid w:val="00481936"/>
    <w:rsid w:val="00484C57"/>
    <w:rsid w:val="0048507C"/>
    <w:rsid w:val="00492703"/>
    <w:rsid w:val="004B6F8A"/>
    <w:rsid w:val="004C2771"/>
    <w:rsid w:val="004C2F5B"/>
    <w:rsid w:val="004C43CE"/>
    <w:rsid w:val="004C53FA"/>
    <w:rsid w:val="004D05A6"/>
    <w:rsid w:val="004D47FF"/>
    <w:rsid w:val="004E2AD9"/>
    <w:rsid w:val="004E30A7"/>
    <w:rsid w:val="004E7434"/>
    <w:rsid w:val="004F1885"/>
    <w:rsid w:val="004F677A"/>
    <w:rsid w:val="005007AC"/>
    <w:rsid w:val="0050386B"/>
    <w:rsid w:val="00505362"/>
    <w:rsid w:val="005102D3"/>
    <w:rsid w:val="00515C05"/>
    <w:rsid w:val="005164B2"/>
    <w:rsid w:val="00516C2D"/>
    <w:rsid w:val="005219E8"/>
    <w:rsid w:val="00524732"/>
    <w:rsid w:val="00536F16"/>
    <w:rsid w:val="00541DED"/>
    <w:rsid w:val="00547A73"/>
    <w:rsid w:val="00557DF6"/>
    <w:rsid w:val="0056338C"/>
    <w:rsid w:val="00572BEF"/>
    <w:rsid w:val="005855B5"/>
    <w:rsid w:val="005A0B77"/>
    <w:rsid w:val="005A3E4D"/>
    <w:rsid w:val="005A7B31"/>
    <w:rsid w:val="005B5E7F"/>
    <w:rsid w:val="005B6C59"/>
    <w:rsid w:val="005C6685"/>
    <w:rsid w:val="005C758D"/>
    <w:rsid w:val="005D4164"/>
    <w:rsid w:val="005E311B"/>
    <w:rsid w:val="005F63DE"/>
    <w:rsid w:val="00612363"/>
    <w:rsid w:val="00615E94"/>
    <w:rsid w:val="006177E2"/>
    <w:rsid w:val="006200C1"/>
    <w:rsid w:val="00620F9A"/>
    <w:rsid w:val="00631974"/>
    <w:rsid w:val="00637CD1"/>
    <w:rsid w:val="00647114"/>
    <w:rsid w:val="00647126"/>
    <w:rsid w:val="00663505"/>
    <w:rsid w:val="00664F2B"/>
    <w:rsid w:val="00670BC6"/>
    <w:rsid w:val="006858CD"/>
    <w:rsid w:val="00687565"/>
    <w:rsid w:val="0069558A"/>
    <w:rsid w:val="00695A8E"/>
    <w:rsid w:val="006B101B"/>
    <w:rsid w:val="006B2AD3"/>
    <w:rsid w:val="006B3F06"/>
    <w:rsid w:val="006D08EB"/>
    <w:rsid w:val="006D380A"/>
    <w:rsid w:val="006E4A33"/>
    <w:rsid w:val="006E523E"/>
    <w:rsid w:val="006F5295"/>
    <w:rsid w:val="00707CFA"/>
    <w:rsid w:val="00720442"/>
    <w:rsid w:val="00723FB3"/>
    <w:rsid w:val="00725633"/>
    <w:rsid w:val="0072780C"/>
    <w:rsid w:val="007337BD"/>
    <w:rsid w:val="00733EEA"/>
    <w:rsid w:val="007370CC"/>
    <w:rsid w:val="00741A83"/>
    <w:rsid w:val="00742175"/>
    <w:rsid w:val="00742D0D"/>
    <w:rsid w:val="00743333"/>
    <w:rsid w:val="0075686F"/>
    <w:rsid w:val="00761DA5"/>
    <w:rsid w:val="00762347"/>
    <w:rsid w:val="00775579"/>
    <w:rsid w:val="00776BE9"/>
    <w:rsid w:val="00785B22"/>
    <w:rsid w:val="007A1EE2"/>
    <w:rsid w:val="007A74C2"/>
    <w:rsid w:val="007B19E4"/>
    <w:rsid w:val="007C280B"/>
    <w:rsid w:val="007C2A6F"/>
    <w:rsid w:val="007C5B3A"/>
    <w:rsid w:val="007D22E5"/>
    <w:rsid w:val="007D2A3A"/>
    <w:rsid w:val="007D5A39"/>
    <w:rsid w:val="007E2ED5"/>
    <w:rsid w:val="007E6A8B"/>
    <w:rsid w:val="0080179B"/>
    <w:rsid w:val="00803DBE"/>
    <w:rsid w:val="00810753"/>
    <w:rsid w:val="008116A6"/>
    <w:rsid w:val="0081784E"/>
    <w:rsid w:val="00822C44"/>
    <w:rsid w:val="008235DB"/>
    <w:rsid w:val="00833CEF"/>
    <w:rsid w:val="0083443E"/>
    <w:rsid w:val="00841AB9"/>
    <w:rsid w:val="00842EFF"/>
    <w:rsid w:val="0085208C"/>
    <w:rsid w:val="00863C85"/>
    <w:rsid w:val="008715F0"/>
    <w:rsid w:val="00880BCB"/>
    <w:rsid w:val="008846A1"/>
    <w:rsid w:val="00886ED2"/>
    <w:rsid w:val="0088793B"/>
    <w:rsid w:val="00890534"/>
    <w:rsid w:val="0089694A"/>
    <w:rsid w:val="008A16D8"/>
    <w:rsid w:val="008A6E39"/>
    <w:rsid w:val="008B32E1"/>
    <w:rsid w:val="008B4AD4"/>
    <w:rsid w:val="008B4FF3"/>
    <w:rsid w:val="008B715F"/>
    <w:rsid w:val="008B73F4"/>
    <w:rsid w:val="008C188C"/>
    <w:rsid w:val="008C280B"/>
    <w:rsid w:val="008C3A3C"/>
    <w:rsid w:val="008D1635"/>
    <w:rsid w:val="008D41D6"/>
    <w:rsid w:val="008E12E9"/>
    <w:rsid w:val="008E7D87"/>
    <w:rsid w:val="008F2A43"/>
    <w:rsid w:val="008F5E95"/>
    <w:rsid w:val="008F5F9E"/>
    <w:rsid w:val="008F67C1"/>
    <w:rsid w:val="0090575E"/>
    <w:rsid w:val="00912BAF"/>
    <w:rsid w:val="00921158"/>
    <w:rsid w:val="00930FB1"/>
    <w:rsid w:val="00931A20"/>
    <w:rsid w:val="009403E1"/>
    <w:rsid w:val="00944EC8"/>
    <w:rsid w:val="00950851"/>
    <w:rsid w:val="00951FFE"/>
    <w:rsid w:val="009625D9"/>
    <w:rsid w:val="0096472B"/>
    <w:rsid w:val="009649BB"/>
    <w:rsid w:val="0096591F"/>
    <w:rsid w:val="0097367C"/>
    <w:rsid w:val="00983D5A"/>
    <w:rsid w:val="00990B79"/>
    <w:rsid w:val="00992F90"/>
    <w:rsid w:val="00995759"/>
    <w:rsid w:val="00996194"/>
    <w:rsid w:val="009A2FF1"/>
    <w:rsid w:val="009A3B4E"/>
    <w:rsid w:val="009A790A"/>
    <w:rsid w:val="009C0602"/>
    <w:rsid w:val="009C1893"/>
    <w:rsid w:val="009C783D"/>
    <w:rsid w:val="009D0729"/>
    <w:rsid w:val="009D248C"/>
    <w:rsid w:val="009D293A"/>
    <w:rsid w:val="009D5546"/>
    <w:rsid w:val="009D731D"/>
    <w:rsid w:val="009F1DF8"/>
    <w:rsid w:val="009F453C"/>
    <w:rsid w:val="00A044CD"/>
    <w:rsid w:val="00A14724"/>
    <w:rsid w:val="00A40D88"/>
    <w:rsid w:val="00A41919"/>
    <w:rsid w:val="00A425C7"/>
    <w:rsid w:val="00A459ED"/>
    <w:rsid w:val="00A47DC3"/>
    <w:rsid w:val="00A52C02"/>
    <w:rsid w:val="00A5657B"/>
    <w:rsid w:val="00A60702"/>
    <w:rsid w:val="00A6191D"/>
    <w:rsid w:val="00A73209"/>
    <w:rsid w:val="00A76878"/>
    <w:rsid w:val="00A82DD7"/>
    <w:rsid w:val="00A917BB"/>
    <w:rsid w:val="00AA1F63"/>
    <w:rsid w:val="00AA6A97"/>
    <w:rsid w:val="00AB0FC1"/>
    <w:rsid w:val="00AC1814"/>
    <w:rsid w:val="00AC30B0"/>
    <w:rsid w:val="00AC34D8"/>
    <w:rsid w:val="00AC6204"/>
    <w:rsid w:val="00AD3BFD"/>
    <w:rsid w:val="00AE11CD"/>
    <w:rsid w:val="00AE403F"/>
    <w:rsid w:val="00AE58EA"/>
    <w:rsid w:val="00B018DB"/>
    <w:rsid w:val="00B04E31"/>
    <w:rsid w:val="00B066E1"/>
    <w:rsid w:val="00B1260C"/>
    <w:rsid w:val="00B21E0A"/>
    <w:rsid w:val="00B2343D"/>
    <w:rsid w:val="00B25B84"/>
    <w:rsid w:val="00B3170F"/>
    <w:rsid w:val="00B3314C"/>
    <w:rsid w:val="00B417F4"/>
    <w:rsid w:val="00B4761D"/>
    <w:rsid w:val="00B513B5"/>
    <w:rsid w:val="00B54A08"/>
    <w:rsid w:val="00B60502"/>
    <w:rsid w:val="00B62ABF"/>
    <w:rsid w:val="00B64285"/>
    <w:rsid w:val="00B66FFD"/>
    <w:rsid w:val="00B70891"/>
    <w:rsid w:val="00B76EE9"/>
    <w:rsid w:val="00B825AE"/>
    <w:rsid w:val="00B86557"/>
    <w:rsid w:val="00B900BD"/>
    <w:rsid w:val="00B90E52"/>
    <w:rsid w:val="00B94D2C"/>
    <w:rsid w:val="00BB022D"/>
    <w:rsid w:val="00BB11B5"/>
    <w:rsid w:val="00BC2F52"/>
    <w:rsid w:val="00BE116D"/>
    <w:rsid w:val="00BE5512"/>
    <w:rsid w:val="00BE7663"/>
    <w:rsid w:val="00BF162C"/>
    <w:rsid w:val="00BF55C3"/>
    <w:rsid w:val="00BF5F4C"/>
    <w:rsid w:val="00C00C2C"/>
    <w:rsid w:val="00C072A7"/>
    <w:rsid w:val="00C11B2B"/>
    <w:rsid w:val="00C15398"/>
    <w:rsid w:val="00C21A95"/>
    <w:rsid w:val="00C3655D"/>
    <w:rsid w:val="00C379BE"/>
    <w:rsid w:val="00C44902"/>
    <w:rsid w:val="00C64E94"/>
    <w:rsid w:val="00C71AD5"/>
    <w:rsid w:val="00C72E6B"/>
    <w:rsid w:val="00C802A9"/>
    <w:rsid w:val="00C816F8"/>
    <w:rsid w:val="00C82D5B"/>
    <w:rsid w:val="00C83864"/>
    <w:rsid w:val="00C85EA8"/>
    <w:rsid w:val="00CA51D3"/>
    <w:rsid w:val="00CA5B25"/>
    <w:rsid w:val="00CC017A"/>
    <w:rsid w:val="00CC065C"/>
    <w:rsid w:val="00CC1E5A"/>
    <w:rsid w:val="00CC3359"/>
    <w:rsid w:val="00CC7165"/>
    <w:rsid w:val="00CD5B98"/>
    <w:rsid w:val="00CE0730"/>
    <w:rsid w:val="00CE5F70"/>
    <w:rsid w:val="00CF2429"/>
    <w:rsid w:val="00D01801"/>
    <w:rsid w:val="00D019FB"/>
    <w:rsid w:val="00D11171"/>
    <w:rsid w:val="00D35789"/>
    <w:rsid w:val="00D40CEA"/>
    <w:rsid w:val="00D41F2A"/>
    <w:rsid w:val="00D45386"/>
    <w:rsid w:val="00D4615F"/>
    <w:rsid w:val="00D50080"/>
    <w:rsid w:val="00D53B48"/>
    <w:rsid w:val="00D56E85"/>
    <w:rsid w:val="00D57761"/>
    <w:rsid w:val="00D5791C"/>
    <w:rsid w:val="00D61B4F"/>
    <w:rsid w:val="00D67EC0"/>
    <w:rsid w:val="00D8338E"/>
    <w:rsid w:val="00D8536F"/>
    <w:rsid w:val="00D859A5"/>
    <w:rsid w:val="00D85F4D"/>
    <w:rsid w:val="00D900B2"/>
    <w:rsid w:val="00D93DAE"/>
    <w:rsid w:val="00D959C3"/>
    <w:rsid w:val="00DA1FE1"/>
    <w:rsid w:val="00DA7465"/>
    <w:rsid w:val="00DB0C3B"/>
    <w:rsid w:val="00DD00CF"/>
    <w:rsid w:val="00DD5B15"/>
    <w:rsid w:val="00DE0B76"/>
    <w:rsid w:val="00DE1E14"/>
    <w:rsid w:val="00DF0F2D"/>
    <w:rsid w:val="00E01EAC"/>
    <w:rsid w:val="00E03BE8"/>
    <w:rsid w:val="00E106CB"/>
    <w:rsid w:val="00E121B5"/>
    <w:rsid w:val="00E144AC"/>
    <w:rsid w:val="00E244FC"/>
    <w:rsid w:val="00E3344C"/>
    <w:rsid w:val="00E40DBB"/>
    <w:rsid w:val="00E41924"/>
    <w:rsid w:val="00E50F26"/>
    <w:rsid w:val="00E61095"/>
    <w:rsid w:val="00E61E18"/>
    <w:rsid w:val="00E62275"/>
    <w:rsid w:val="00E75BE1"/>
    <w:rsid w:val="00E83465"/>
    <w:rsid w:val="00E90E15"/>
    <w:rsid w:val="00EA3C9D"/>
    <w:rsid w:val="00EA5EE9"/>
    <w:rsid w:val="00EB3483"/>
    <w:rsid w:val="00EB7E18"/>
    <w:rsid w:val="00ED1372"/>
    <w:rsid w:val="00ED6553"/>
    <w:rsid w:val="00EE49F9"/>
    <w:rsid w:val="00EE6A9F"/>
    <w:rsid w:val="00EF7CB2"/>
    <w:rsid w:val="00F00A71"/>
    <w:rsid w:val="00F06FBB"/>
    <w:rsid w:val="00F23A6B"/>
    <w:rsid w:val="00F25CB9"/>
    <w:rsid w:val="00F33BFB"/>
    <w:rsid w:val="00F43758"/>
    <w:rsid w:val="00F452CF"/>
    <w:rsid w:val="00F5231D"/>
    <w:rsid w:val="00F530F9"/>
    <w:rsid w:val="00F53790"/>
    <w:rsid w:val="00F610E4"/>
    <w:rsid w:val="00F618FD"/>
    <w:rsid w:val="00F6202A"/>
    <w:rsid w:val="00F754D0"/>
    <w:rsid w:val="00F76A4A"/>
    <w:rsid w:val="00F802EC"/>
    <w:rsid w:val="00F822F4"/>
    <w:rsid w:val="00F872CF"/>
    <w:rsid w:val="00F920FE"/>
    <w:rsid w:val="00F94FCC"/>
    <w:rsid w:val="00F960F9"/>
    <w:rsid w:val="00FA2422"/>
    <w:rsid w:val="00FA4711"/>
    <w:rsid w:val="00FA594E"/>
    <w:rsid w:val="00FA7C1B"/>
    <w:rsid w:val="00FB3D4A"/>
    <w:rsid w:val="00FC18DE"/>
    <w:rsid w:val="00FC336B"/>
    <w:rsid w:val="00FC3FAD"/>
    <w:rsid w:val="00FC7674"/>
    <w:rsid w:val="00FD118C"/>
    <w:rsid w:val="00FD289E"/>
    <w:rsid w:val="00FD4871"/>
    <w:rsid w:val="00FE272F"/>
    <w:rsid w:val="00FE332E"/>
    <w:rsid w:val="00FE3705"/>
    <w:rsid w:val="00FF4559"/>
    <w:rsid w:val="00FF57F7"/>
    <w:rsid w:val="00FF635C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C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E2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C5D"/>
  </w:style>
  <w:style w:type="paragraph" w:styleId="Stopka">
    <w:name w:val="footer"/>
    <w:basedOn w:val="Normalny"/>
    <w:link w:val="StopkaZnak"/>
    <w:uiPriority w:val="99"/>
    <w:semiHidden/>
    <w:unhideWhenUsed/>
    <w:rsid w:val="000E2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2C5D"/>
  </w:style>
  <w:style w:type="paragraph" w:customStyle="1" w:styleId="Default">
    <w:name w:val="Default"/>
    <w:rsid w:val="00B018D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F57F7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F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C0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41A83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193iq5w">
    <w:name w:val="x193iq5w"/>
    <w:rsid w:val="00973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E9FA-325A-4BA8-B870-86F73818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aos01</cp:lastModifiedBy>
  <cp:revision>4</cp:revision>
  <cp:lastPrinted>2023-05-25T12:15:00Z</cp:lastPrinted>
  <dcterms:created xsi:type="dcterms:W3CDTF">2023-05-25T12:39:00Z</dcterms:created>
  <dcterms:modified xsi:type="dcterms:W3CDTF">2023-05-25T12:39:00Z</dcterms:modified>
</cp:coreProperties>
</file>